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615D" w14:textId="0A2CE5CF" w:rsidR="005F09D7" w:rsidRDefault="005F09D7" w:rsidP="005F09D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9FB67E0" w14:textId="6401285C" w:rsidR="005F09D7" w:rsidRPr="005F09D7" w:rsidRDefault="005F09D7" w:rsidP="005F09D7">
      <w:pPr>
        <w:pStyle w:val="Default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>Č. j. ESS NPÚ: NPÚ-450/</w:t>
      </w:r>
      <w:r w:rsidR="00363EBD">
        <w:rPr>
          <w:rFonts w:asciiTheme="majorHAnsi" w:hAnsiTheme="majorHAnsi" w:cstheme="majorHAnsi"/>
          <w:b/>
          <w:color w:val="FF0000"/>
          <w:sz w:val="22"/>
          <w:szCs w:val="22"/>
        </w:rPr>
        <w:t>10</w:t>
      </w:r>
      <w:r w:rsidR="00F969D2">
        <w:rPr>
          <w:rFonts w:asciiTheme="majorHAnsi" w:hAnsiTheme="majorHAnsi" w:cstheme="majorHAnsi"/>
          <w:b/>
          <w:color w:val="FF0000"/>
          <w:sz w:val="22"/>
          <w:szCs w:val="22"/>
        </w:rPr>
        <w:t>0</w:t>
      </w:r>
      <w:r w:rsidR="00363EBD">
        <w:rPr>
          <w:rFonts w:asciiTheme="majorHAnsi" w:hAnsiTheme="majorHAnsi" w:cstheme="majorHAnsi"/>
          <w:b/>
          <w:color w:val="FF0000"/>
          <w:sz w:val="22"/>
          <w:szCs w:val="22"/>
        </w:rPr>
        <w:t>262</w:t>
      </w:r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>/202</w:t>
      </w:r>
      <w:r w:rsidR="00F80196">
        <w:rPr>
          <w:rFonts w:asciiTheme="majorHAnsi" w:hAnsiTheme="majorHAnsi" w:cstheme="majorHAnsi"/>
          <w:b/>
          <w:color w:val="FF0000"/>
          <w:sz w:val="22"/>
          <w:szCs w:val="22"/>
        </w:rPr>
        <w:t>4</w:t>
      </w:r>
    </w:p>
    <w:p w14:paraId="209C7886" w14:textId="716152BA" w:rsidR="00E96A8A" w:rsidRPr="00AE3E24" w:rsidRDefault="005F09D7" w:rsidP="005F09D7">
      <w:pPr>
        <w:pStyle w:val="Default"/>
        <w:rPr>
          <w:rFonts w:asciiTheme="majorHAnsi" w:hAnsiTheme="majorHAnsi" w:cstheme="majorHAnsi"/>
          <w:b/>
          <w:color w:val="FF0000"/>
          <w:sz w:val="22"/>
          <w:szCs w:val="22"/>
        </w:rPr>
      </w:pPr>
      <w:proofErr w:type="spellStart"/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>CastIS</w:t>
      </w:r>
      <w:proofErr w:type="spellEnd"/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>:</w:t>
      </w:r>
      <w:bookmarkStart w:id="0" w:name="DOKLAD1"/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bookmarkEnd w:id="0"/>
      <w:r w:rsidR="00E96A8A" w:rsidRPr="00E96A8A">
        <w:rPr>
          <w:rFonts w:asciiTheme="majorHAnsi" w:hAnsiTheme="majorHAnsi" w:cstheme="majorHAnsi"/>
          <w:b/>
          <w:color w:val="FF0000"/>
          <w:sz w:val="22"/>
          <w:szCs w:val="22"/>
        </w:rPr>
        <w:t>LS-M2014.012, V-M2009.002, RA-M2019.002</w:t>
      </w:r>
    </w:p>
    <w:p w14:paraId="1FA8DDE1" w14:textId="25BE107A" w:rsidR="005F09D7" w:rsidRPr="00E432DB" w:rsidRDefault="005F09D7" w:rsidP="005F09D7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E432DB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H1_ORG1"/>
            <w:enabled/>
            <w:calcOnExit w:val="0"/>
            <w:textInput/>
          </w:ffData>
        </w:fldChar>
      </w:r>
      <w:bookmarkStart w:id="1" w:name="H1_ORG1"/>
      <w:r w:rsidRPr="00E432DB">
        <w:rPr>
          <w:rFonts w:asciiTheme="majorHAnsi" w:hAnsiTheme="majorHAnsi" w:cstheme="majorHAnsi"/>
          <w:b/>
          <w:sz w:val="22"/>
          <w:szCs w:val="22"/>
        </w:rPr>
        <w:instrText xml:space="preserve"> FORMTEXT </w:instrText>
      </w:r>
      <w:r w:rsidRPr="00E432DB">
        <w:rPr>
          <w:rFonts w:asciiTheme="majorHAnsi" w:hAnsiTheme="majorHAnsi" w:cstheme="majorHAnsi"/>
          <w:b/>
          <w:sz w:val="22"/>
          <w:szCs w:val="22"/>
        </w:rPr>
      </w:r>
      <w:r w:rsidRPr="00E432DB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Pr="00E432DB">
        <w:rPr>
          <w:rFonts w:asciiTheme="majorHAnsi" w:hAnsiTheme="majorHAnsi" w:cstheme="majorHAnsi"/>
          <w:b/>
          <w:sz w:val="22"/>
          <w:szCs w:val="22"/>
        </w:rPr>
        <w:t>Národní památkový ústav</w:t>
      </w:r>
      <w:r w:rsidRPr="00E432DB">
        <w:rPr>
          <w:rFonts w:asciiTheme="majorHAnsi" w:hAnsiTheme="majorHAnsi" w:cstheme="majorHAnsi"/>
          <w:b/>
          <w:sz w:val="22"/>
          <w:szCs w:val="22"/>
        </w:rPr>
        <w:fldChar w:fldCharType="end"/>
      </w:r>
      <w:bookmarkEnd w:id="1"/>
      <w:r w:rsidRPr="00E432DB">
        <w:rPr>
          <w:rFonts w:ascii="Calibri" w:eastAsia="Calibri" w:hAnsi="Calibri" w:cs="Calibri"/>
          <w:b/>
          <w:color w:val="000000"/>
          <w:sz w:val="22"/>
          <w:szCs w:val="22"/>
        </w:rPr>
        <w:t>, státní příspěvková organizace</w:t>
      </w:r>
    </w:p>
    <w:p w14:paraId="2C54BBA2" w14:textId="6FB8FDD5" w:rsidR="005F09D7" w:rsidRPr="00E432DB" w:rsidRDefault="005F09D7" w:rsidP="005F09D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E432DB">
        <w:rPr>
          <w:rFonts w:asciiTheme="majorHAnsi" w:hAnsiTheme="majorHAnsi" w:cstheme="majorHAnsi"/>
          <w:sz w:val="22"/>
          <w:szCs w:val="22"/>
        </w:rPr>
        <w:t xml:space="preserve">se sídlem: </w:t>
      </w:r>
      <w:r w:rsidRPr="00E432DB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H1_ORG_ADR1"/>
            <w:enabled/>
            <w:calcOnExit w:val="0"/>
            <w:textInput/>
          </w:ffData>
        </w:fldChar>
      </w:r>
      <w:bookmarkStart w:id="2" w:name="H1_ORG_ADR1"/>
      <w:r w:rsidRPr="00E432DB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E432DB">
        <w:rPr>
          <w:rFonts w:asciiTheme="majorHAnsi" w:hAnsiTheme="majorHAnsi" w:cstheme="majorHAnsi"/>
          <w:sz w:val="22"/>
          <w:szCs w:val="22"/>
        </w:rPr>
      </w:r>
      <w:r w:rsidRPr="00E432DB">
        <w:rPr>
          <w:rFonts w:asciiTheme="majorHAnsi" w:hAnsiTheme="majorHAnsi" w:cstheme="majorHAnsi"/>
          <w:sz w:val="22"/>
          <w:szCs w:val="22"/>
        </w:rPr>
        <w:fldChar w:fldCharType="separate"/>
      </w:r>
      <w:r w:rsidRPr="00E432DB">
        <w:rPr>
          <w:rFonts w:asciiTheme="majorHAnsi" w:hAnsiTheme="majorHAnsi" w:cstheme="majorHAnsi"/>
          <w:sz w:val="22"/>
          <w:szCs w:val="22"/>
        </w:rPr>
        <w:t>Valdštejnské náměstí 162/3, Praha 1</w:t>
      </w:r>
      <w:r w:rsidR="00F0666E" w:rsidRPr="00E432DB">
        <w:rPr>
          <w:rFonts w:asciiTheme="majorHAnsi" w:hAnsiTheme="majorHAnsi" w:cstheme="majorHAnsi"/>
          <w:sz w:val="22"/>
          <w:szCs w:val="22"/>
        </w:rPr>
        <w:t>,</w:t>
      </w:r>
      <w:r w:rsidRPr="00E432DB">
        <w:rPr>
          <w:rFonts w:asciiTheme="majorHAnsi" w:hAnsiTheme="majorHAnsi" w:cstheme="majorHAnsi"/>
          <w:sz w:val="22"/>
          <w:szCs w:val="22"/>
        </w:rPr>
        <w:t xml:space="preserve"> 118 01</w:t>
      </w:r>
      <w:r w:rsidRPr="00E432DB">
        <w:rPr>
          <w:rFonts w:asciiTheme="majorHAnsi" w:hAnsiTheme="majorHAnsi" w:cstheme="majorHAnsi"/>
          <w:sz w:val="22"/>
          <w:szCs w:val="22"/>
        </w:rPr>
        <w:fldChar w:fldCharType="end"/>
      </w:r>
      <w:bookmarkEnd w:id="2"/>
      <w:r w:rsidRPr="00E432D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AF06D9" w14:textId="77777777" w:rsidR="005F09D7" w:rsidRPr="00E432DB" w:rsidRDefault="005F09D7" w:rsidP="005F09D7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E432DB">
        <w:rPr>
          <w:rFonts w:asciiTheme="majorHAnsi" w:hAnsiTheme="majorHAnsi" w:cstheme="majorHAnsi"/>
          <w:sz w:val="22"/>
          <w:szCs w:val="22"/>
        </w:rPr>
        <w:t xml:space="preserve">IČ:  </w:t>
      </w:r>
      <w:r w:rsidRPr="00E432DB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H1_ORG_ICO1"/>
            <w:enabled/>
            <w:calcOnExit w:val="0"/>
            <w:textInput/>
          </w:ffData>
        </w:fldChar>
      </w:r>
      <w:bookmarkStart w:id="3" w:name="H1_ORG_ICO1"/>
      <w:r w:rsidRPr="00E432DB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E432DB">
        <w:rPr>
          <w:rFonts w:asciiTheme="majorHAnsi" w:hAnsiTheme="majorHAnsi" w:cstheme="majorHAnsi"/>
          <w:sz w:val="22"/>
          <w:szCs w:val="22"/>
        </w:rPr>
      </w:r>
      <w:r w:rsidRPr="00E432DB">
        <w:rPr>
          <w:rFonts w:asciiTheme="majorHAnsi" w:hAnsiTheme="majorHAnsi" w:cstheme="majorHAnsi"/>
          <w:sz w:val="22"/>
          <w:szCs w:val="22"/>
        </w:rPr>
        <w:fldChar w:fldCharType="separate"/>
      </w:r>
      <w:r w:rsidRPr="00E432DB">
        <w:rPr>
          <w:rFonts w:asciiTheme="majorHAnsi" w:hAnsiTheme="majorHAnsi" w:cstheme="majorHAnsi"/>
          <w:sz w:val="22"/>
          <w:szCs w:val="22"/>
        </w:rPr>
        <w:t>75032333</w:t>
      </w:r>
      <w:r w:rsidRPr="00E432DB">
        <w:rPr>
          <w:rFonts w:asciiTheme="majorHAnsi" w:hAnsiTheme="majorHAnsi" w:cstheme="majorHAnsi"/>
          <w:sz w:val="22"/>
          <w:szCs w:val="22"/>
        </w:rPr>
        <w:fldChar w:fldCharType="end"/>
      </w:r>
      <w:bookmarkEnd w:id="3"/>
      <w:r w:rsidRPr="00E432DB">
        <w:rPr>
          <w:rFonts w:asciiTheme="majorHAnsi" w:hAnsiTheme="majorHAnsi" w:cstheme="majorHAnsi"/>
          <w:sz w:val="22"/>
          <w:szCs w:val="22"/>
        </w:rPr>
        <w:t xml:space="preserve">, DIČ:  </w:t>
      </w:r>
      <w:r w:rsidRPr="00E432DB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H1_ORG_DIC1"/>
            <w:enabled/>
            <w:calcOnExit w:val="0"/>
            <w:textInput/>
          </w:ffData>
        </w:fldChar>
      </w:r>
      <w:bookmarkStart w:id="4" w:name="H1_ORG_DIC1"/>
      <w:r w:rsidRPr="00E432DB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E432DB">
        <w:rPr>
          <w:rFonts w:asciiTheme="majorHAnsi" w:hAnsiTheme="majorHAnsi" w:cstheme="majorHAnsi"/>
          <w:sz w:val="22"/>
          <w:szCs w:val="22"/>
        </w:rPr>
      </w:r>
      <w:r w:rsidRPr="00E432DB">
        <w:rPr>
          <w:rFonts w:asciiTheme="majorHAnsi" w:hAnsiTheme="majorHAnsi" w:cstheme="majorHAnsi"/>
          <w:sz w:val="22"/>
          <w:szCs w:val="22"/>
        </w:rPr>
        <w:fldChar w:fldCharType="separate"/>
      </w:r>
      <w:r w:rsidRPr="00E432DB">
        <w:rPr>
          <w:rFonts w:asciiTheme="majorHAnsi" w:hAnsiTheme="majorHAnsi" w:cstheme="majorHAnsi"/>
          <w:sz w:val="22"/>
          <w:szCs w:val="22"/>
        </w:rPr>
        <w:t>CZ75032333</w:t>
      </w:r>
      <w:r w:rsidRPr="00E432DB">
        <w:rPr>
          <w:rFonts w:asciiTheme="majorHAnsi" w:hAnsiTheme="majorHAnsi" w:cstheme="majorHAnsi"/>
          <w:sz w:val="22"/>
          <w:szCs w:val="22"/>
        </w:rPr>
        <w:fldChar w:fldCharType="end"/>
      </w:r>
      <w:bookmarkEnd w:id="4"/>
    </w:p>
    <w:p w14:paraId="2BA5B7C4" w14:textId="48A0C409" w:rsidR="005F09D7" w:rsidRPr="00E432DB" w:rsidRDefault="005F09D7" w:rsidP="005F09D7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E432DB">
        <w:rPr>
          <w:rFonts w:asciiTheme="majorHAnsi" w:hAnsiTheme="majorHAnsi" w:cstheme="majorHAnsi"/>
          <w:sz w:val="22"/>
          <w:szCs w:val="22"/>
        </w:rPr>
        <w:t>zastoupen Ing. Petr</w:t>
      </w:r>
      <w:r w:rsidR="000E4872" w:rsidRPr="00E432DB">
        <w:rPr>
          <w:rFonts w:asciiTheme="majorHAnsi" w:hAnsiTheme="majorHAnsi" w:cstheme="majorHAnsi"/>
          <w:sz w:val="22"/>
          <w:szCs w:val="22"/>
        </w:rPr>
        <w:t>em</w:t>
      </w:r>
      <w:r w:rsidRPr="00E432D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432DB">
        <w:rPr>
          <w:rFonts w:asciiTheme="majorHAnsi" w:hAnsiTheme="majorHAnsi" w:cstheme="majorHAnsi"/>
          <w:sz w:val="22"/>
          <w:szCs w:val="22"/>
        </w:rPr>
        <w:t>Šubík</w:t>
      </w:r>
      <w:r w:rsidR="000E4872" w:rsidRPr="00E432DB">
        <w:rPr>
          <w:rFonts w:asciiTheme="majorHAnsi" w:hAnsiTheme="majorHAnsi" w:cstheme="majorHAnsi"/>
          <w:sz w:val="22"/>
          <w:szCs w:val="22"/>
        </w:rPr>
        <w:t>em</w:t>
      </w:r>
      <w:proofErr w:type="spellEnd"/>
      <w:r w:rsidRPr="00E432DB">
        <w:rPr>
          <w:rFonts w:asciiTheme="majorHAnsi" w:hAnsiTheme="majorHAnsi" w:cstheme="majorHAnsi"/>
          <w:sz w:val="22"/>
          <w:szCs w:val="22"/>
        </w:rPr>
        <w:t>, ředitel</w:t>
      </w:r>
      <w:r w:rsidR="000E4872" w:rsidRPr="00E432DB">
        <w:rPr>
          <w:rFonts w:asciiTheme="majorHAnsi" w:hAnsiTheme="majorHAnsi" w:cstheme="majorHAnsi"/>
          <w:sz w:val="22"/>
          <w:szCs w:val="22"/>
        </w:rPr>
        <w:t>em</w:t>
      </w:r>
      <w:r w:rsidRPr="00E432DB">
        <w:rPr>
          <w:rFonts w:asciiTheme="majorHAnsi" w:hAnsiTheme="majorHAnsi" w:cstheme="majorHAnsi"/>
          <w:sz w:val="22"/>
          <w:szCs w:val="22"/>
        </w:rPr>
        <w:t xml:space="preserve"> ÚPS v Kroměříži</w:t>
      </w:r>
    </w:p>
    <w:p w14:paraId="61AA9BD7" w14:textId="7CE1D3B0" w:rsidR="005F09D7" w:rsidRDefault="000E4872" w:rsidP="00173CD5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432DB">
        <w:rPr>
          <w:rFonts w:asciiTheme="majorHAnsi" w:hAnsiTheme="majorHAnsi" w:cstheme="majorHAnsi"/>
          <w:bCs/>
          <w:iCs/>
          <w:sz w:val="22"/>
          <w:szCs w:val="22"/>
        </w:rPr>
        <w:t>d</w:t>
      </w:r>
      <w:r w:rsidR="005F09D7" w:rsidRPr="00E432DB">
        <w:rPr>
          <w:rFonts w:asciiTheme="majorHAnsi" w:hAnsiTheme="majorHAnsi" w:cstheme="majorHAnsi"/>
          <w:bCs/>
          <w:iCs/>
          <w:sz w:val="22"/>
          <w:szCs w:val="22"/>
        </w:rPr>
        <w:t xml:space="preserve">oručovací adresa: </w:t>
      </w:r>
      <w:bookmarkStart w:id="5" w:name="_Hlk177037254"/>
      <w:r w:rsidR="005F09D7" w:rsidRPr="00E432DB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H1_UPS1"/>
            <w:enabled/>
            <w:calcOnExit w:val="0"/>
            <w:textInput/>
          </w:ffData>
        </w:fldChar>
      </w:r>
      <w:bookmarkStart w:id="6" w:name="H1_UPS1"/>
      <w:r w:rsidR="005F09D7" w:rsidRPr="00E432DB">
        <w:rPr>
          <w:rFonts w:asciiTheme="majorHAnsi" w:hAnsiTheme="majorHAnsi" w:cstheme="majorHAnsi"/>
          <w:b/>
          <w:sz w:val="22"/>
          <w:szCs w:val="22"/>
        </w:rPr>
        <w:instrText xml:space="preserve"> FORMTEXT </w:instrText>
      </w:r>
      <w:r w:rsidR="005F09D7" w:rsidRPr="00E432DB">
        <w:rPr>
          <w:rFonts w:asciiTheme="majorHAnsi" w:hAnsiTheme="majorHAnsi" w:cstheme="majorHAnsi"/>
          <w:b/>
          <w:sz w:val="22"/>
          <w:szCs w:val="22"/>
        </w:rPr>
      </w:r>
      <w:r w:rsidR="005F09D7" w:rsidRPr="00E432DB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5F09D7" w:rsidRPr="00E432DB">
        <w:rPr>
          <w:rFonts w:asciiTheme="majorHAnsi" w:hAnsiTheme="majorHAnsi" w:cstheme="majorHAnsi"/>
          <w:b/>
          <w:sz w:val="22"/>
          <w:szCs w:val="22"/>
        </w:rPr>
        <w:t>Národní památkový ústav, ÚPS v Kroměříži</w:t>
      </w:r>
      <w:r w:rsidR="005F09D7" w:rsidRPr="00E432DB">
        <w:rPr>
          <w:rFonts w:asciiTheme="majorHAnsi" w:hAnsiTheme="majorHAnsi" w:cstheme="majorHAnsi"/>
          <w:b/>
          <w:sz w:val="22"/>
          <w:szCs w:val="22"/>
        </w:rPr>
        <w:fldChar w:fldCharType="end"/>
      </w:r>
      <w:bookmarkEnd w:id="6"/>
      <w:r w:rsidR="005F09D7" w:rsidRPr="00E432DB">
        <w:rPr>
          <w:rFonts w:asciiTheme="majorHAnsi" w:hAnsiTheme="majorHAnsi" w:cstheme="majorHAnsi"/>
          <w:b/>
          <w:sz w:val="22"/>
          <w:szCs w:val="22"/>
        </w:rPr>
        <w:t xml:space="preserve">,  </w:t>
      </w:r>
      <w:r w:rsidR="005F09D7" w:rsidRPr="00E432DB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H1_UPS_ADR1"/>
            <w:enabled/>
            <w:calcOnExit w:val="0"/>
            <w:textInput/>
          </w:ffData>
        </w:fldChar>
      </w:r>
      <w:bookmarkStart w:id="7" w:name="H1_UPS_ADR1"/>
      <w:r w:rsidR="005F09D7" w:rsidRPr="00E432DB">
        <w:rPr>
          <w:rFonts w:asciiTheme="majorHAnsi" w:hAnsiTheme="majorHAnsi" w:cstheme="majorHAnsi"/>
          <w:b/>
          <w:sz w:val="22"/>
          <w:szCs w:val="22"/>
        </w:rPr>
        <w:instrText xml:space="preserve"> FORMTEXT </w:instrText>
      </w:r>
      <w:r w:rsidR="005F09D7" w:rsidRPr="00E432DB">
        <w:rPr>
          <w:rFonts w:asciiTheme="majorHAnsi" w:hAnsiTheme="majorHAnsi" w:cstheme="majorHAnsi"/>
          <w:b/>
          <w:sz w:val="22"/>
          <w:szCs w:val="22"/>
        </w:rPr>
      </w:r>
      <w:r w:rsidR="005F09D7" w:rsidRPr="00E432DB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5F09D7" w:rsidRPr="00E432DB">
        <w:rPr>
          <w:rFonts w:asciiTheme="majorHAnsi" w:hAnsiTheme="majorHAnsi" w:cstheme="majorHAnsi"/>
          <w:b/>
          <w:sz w:val="22"/>
          <w:szCs w:val="22"/>
        </w:rPr>
        <w:t>Sněmovní náměstí 1, Kroměříž 767</w:t>
      </w:r>
      <w:r w:rsidRPr="00E432D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F09D7" w:rsidRPr="00E432DB">
        <w:rPr>
          <w:rFonts w:asciiTheme="majorHAnsi" w:hAnsiTheme="majorHAnsi" w:cstheme="majorHAnsi"/>
          <w:b/>
          <w:sz w:val="22"/>
          <w:szCs w:val="22"/>
        </w:rPr>
        <w:t>01</w:t>
      </w:r>
      <w:r w:rsidR="005F09D7" w:rsidRPr="00E432DB">
        <w:rPr>
          <w:rFonts w:asciiTheme="majorHAnsi" w:hAnsiTheme="majorHAnsi" w:cstheme="majorHAnsi"/>
          <w:b/>
          <w:sz w:val="22"/>
          <w:szCs w:val="22"/>
        </w:rPr>
        <w:fldChar w:fldCharType="end"/>
      </w:r>
      <w:bookmarkEnd w:id="7"/>
    </w:p>
    <w:p w14:paraId="5EC8C41E" w14:textId="5827C4FB" w:rsidR="00173CD5" w:rsidRPr="00841064" w:rsidRDefault="000E4872" w:rsidP="00173CD5">
      <w:pPr>
        <w:pStyle w:val="Default"/>
        <w:rPr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5F09D7" w:rsidRPr="00173CD5">
        <w:rPr>
          <w:rFonts w:asciiTheme="majorHAnsi" w:hAnsiTheme="majorHAnsi" w:cstheme="majorHAnsi"/>
          <w:sz w:val="22"/>
          <w:szCs w:val="22"/>
        </w:rPr>
        <w:t>ankovní spojení:</w:t>
      </w:r>
      <w:r w:rsidR="00173CD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73CD5" w:rsidRPr="00841064">
        <w:rPr>
          <w:bCs/>
          <w:sz w:val="22"/>
          <w:szCs w:val="22"/>
        </w:rPr>
        <w:t xml:space="preserve">ČNB, pobočka Praha, č. </w:t>
      </w:r>
      <w:proofErr w:type="spellStart"/>
      <w:r w:rsidR="00173CD5" w:rsidRPr="00841064">
        <w:rPr>
          <w:bCs/>
          <w:sz w:val="22"/>
          <w:szCs w:val="22"/>
        </w:rPr>
        <w:t>ú.</w:t>
      </w:r>
      <w:proofErr w:type="spellEnd"/>
      <w:r w:rsidR="00173CD5" w:rsidRPr="00841064">
        <w:rPr>
          <w:bCs/>
          <w:sz w:val="22"/>
          <w:szCs w:val="22"/>
        </w:rPr>
        <w:t xml:space="preserve"> 500005-60039011/0710</w:t>
      </w:r>
    </w:p>
    <w:bookmarkEnd w:id="5"/>
    <w:p w14:paraId="7AC3DAB2" w14:textId="77777777" w:rsidR="00E96A8A" w:rsidRPr="00E96A8A" w:rsidRDefault="00E96A8A" w:rsidP="00E96A8A">
      <w:pPr>
        <w:pStyle w:val="Default"/>
        <w:rPr>
          <w:sz w:val="22"/>
          <w:szCs w:val="22"/>
        </w:rPr>
      </w:pPr>
    </w:p>
    <w:p w14:paraId="46A9D68D" w14:textId="77777777" w:rsidR="00E96A8A" w:rsidRPr="00E96A8A" w:rsidRDefault="00E96A8A" w:rsidP="00E96A8A">
      <w:pPr>
        <w:pStyle w:val="Default"/>
        <w:rPr>
          <w:sz w:val="22"/>
          <w:szCs w:val="22"/>
        </w:rPr>
      </w:pPr>
      <w:r w:rsidRPr="00E96A8A">
        <w:rPr>
          <w:b/>
          <w:sz w:val="22"/>
          <w:szCs w:val="22"/>
        </w:rPr>
        <w:t xml:space="preserve">Státní zámek Lysice, </w:t>
      </w:r>
      <w:r w:rsidRPr="00E96A8A">
        <w:rPr>
          <w:sz w:val="22"/>
          <w:szCs w:val="22"/>
        </w:rPr>
        <w:t xml:space="preserve">Zámecká 1, Lysice 679 71 </w:t>
      </w:r>
    </w:p>
    <w:p w14:paraId="07D88552" w14:textId="1D0479C6" w:rsid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 xml:space="preserve">zástupce pro věcná jednání: </w:t>
      </w:r>
      <w:proofErr w:type="spellStart"/>
      <w:r w:rsidR="008C18EC">
        <w:rPr>
          <w:sz w:val="22"/>
          <w:szCs w:val="22"/>
        </w:rPr>
        <w:t>xxxxxxxxxxxxxxxx</w:t>
      </w:r>
      <w:proofErr w:type="spellEnd"/>
    </w:p>
    <w:p w14:paraId="64B6F1B9" w14:textId="77777777" w:rsidR="00E96A8A" w:rsidRPr="00E96A8A" w:rsidRDefault="00E96A8A" w:rsidP="00E96A8A">
      <w:pPr>
        <w:pStyle w:val="Default"/>
        <w:rPr>
          <w:sz w:val="22"/>
          <w:szCs w:val="22"/>
        </w:rPr>
      </w:pPr>
      <w:r w:rsidRPr="00E96A8A">
        <w:rPr>
          <w:b/>
          <w:sz w:val="22"/>
          <w:szCs w:val="22"/>
        </w:rPr>
        <w:t>Státní zámek Vranov nad Dyjí</w:t>
      </w:r>
      <w:r w:rsidRPr="00E96A8A">
        <w:rPr>
          <w:sz w:val="22"/>
          <w:szCs w:val="22"/>
        </w:rPr>
        <w:t>, Zámecká 93, Vranov nad Dyjí 671 03</w:t>
      </w:r>
    </w:p>
    <w:p w14:paraId="2A6F7F7A" w14:textId="7B157A48" w:rsid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 xml:space="preserve">zástupce pro věcná jednání: </w:t>
      </w:r>
      <w:proofErr w:type="spellStart"/>
      <w:r w:rsidR="008C18EC">
        <w:rPr>
          <w:sz w:val="22"/>
          <w:szCs w:val="22"/>
        </w:rPr>
        <w:t>xxxxxxxxxxxxxxxx</w:t>
      </w:r>
      <w:proofErr w:type="spellEnd"/>
    </w:p>
    <w:p w14:paraId="59D99EA9" w14:textId="77777777" w:rsidR="00E96A8A" w:rsidRDefault="00E96A8A" w:rsidP="00E96A8A">
      <w:pPr>
        <w:pStyle w:val="Default"/>
        <w:rPr>
          <w:sz w:val="22"/>
          <w:szCs w:val="22"/>
        </w:rPr>
      </w:pPr>
      <w:r w:rsidRPr="00E96A8A">
        <w:rPr>
          <w:b/>
          <w:sz w:val="22"/>
          <w:szCs w:val="22"/>
        </w:rPr>
        <w:t>Státní zámek Rájec nad Svitavou</w:t>
      </w:r>
      <w:r w:rsidRPr="00E96A8A">
        <w:rPr>
          <w:sz w:val="22"/>
          <w:szCs w:val="22"/>
        </w:rPr>
        <w:t>, Blanenská 1, Rájec-Jestřebí 679 02</w:t>
      </w:r>
    </w:p>
    <w:p w14:paraId="1D4CAE7C" w14:textId="4D600488" w:rsid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 xml:space="preserve">zástupce pro věcná jednání: </w:t>
      </w:r>
      <w:proofErr w:type="spellStart"/>
      <w:r w:rsidR="008C18EC">
        <w:rPr>
          <w:sz w:val="22"/>
          <w:szCs w:val="22"/>
        </w:rPr>
        <w:t>xxxxxxxxxxxxxxxx</w:t>
      </w:r>
      <w:proofErr w:type="spellEnd"/>
    </w:p>
    <w:p w14:paraId="0DF4BD06" w14:textId="79C3793D" w:rsidR="00E96A8A" w:rsidRPr="00E96A8A" w:rsidRDefault="008C18EC" w:rsidP="00E96A8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ástupce pro věcná jednání: </w:t>
      </w:r>
      <w:proofErr w:type="spellStart"/>
      <w:r>
        <w:rPr>
          <w:sz w:val="22"/>
          <w:szCs w:val="22"/>
        </w:rPr>
        <w:t>xxxxxxxxxxxxxxxx</w:t>
      </w:r>
      <w:proofErr w:type="spellEnd"/>
    </w:p>
    <w:p w14:paraId="199B0E6F" w14:textId="017AC810" w:rsidR="00E96A8A" w:rsidRP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 xml:space="preserve"> (dále jen „</w:t>
      </w:r>
      <w:proofErr w:type="spellStart"/>
      <w:r w:rsidRPr="00E96A8A">
        <w:rPr>
          <w:sz w:val="22"/>
          <w:szCs w:val="22"/>
        </w:rPr>
        <w:t>půjčitel</w:t>
      </w:r>
      <w:proofErr w:type="spellEnd"/>
      <w:r w:rsidRPr="00E96A8A">
        <w:rPr>
          <w:sz w:val="22"/>
          <w:szCs w:val="22"/>
        </w:rPr>
        <w:t xml:space="preserve">“)  </w:t>
      </w:r>
    </w:p>
    <w:p w14:paraId="55B93251" w14:textId="5E59C1BC" w:rsidR="00E96A8A" w:rsidRP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>a</w:t>
      </w:r>
    </w:p>
    <w:p w14:paraId="3CCC380D" w14:textId="77777777" w:rsidR="00E96A8A" w:rsidRPr="00E96A8A" w:rsidRDefault="00E96A8A" w:rsidP="00E96A8A">
      <w:pPr>
        <w:pStyle w:val="Default"/>
        <w:rPr>
          <w:b/>
          <w:sz w:val="22"/>
          <w:szCs w:val="22"/>
        </w:rPr>
      </w:pPr>
      <w:r w:rsidRPr="00E96A8A">
        <w:rPr>
          <w:b/>
          <w:sz w:val="22"/>
          <w:szCs w:val="22"/>
        </w:rPr>
        <w:t>Muzeum Blanenska, příspěvková organizace</w:t>
      </w:r>
    </w:p>
    <w:p w14:paraId="018F1069" w14:textId="77777777" w:rsidR="00E96A8A" w:rsidRP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>Zámek 1/1, 678 01 Blansko</w:t>
      </w:r>
    </w:p>
    <w:p w14:paraId="68753CC5" w14:textId="77777777" w:rsidR="00E96A8A" w:rsidRP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>IČO: 04551320 DIČ: CZ04551320</w:t>
      </w:r>
    </w:p>
    <w:p w14:paraId="74A94D59" w14:textId="77777777" w:rsidR="00E96A8A" w:rsidRP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>zastoupené Mgr. Bc. Pavlínou Komínkovou, ředitelkou Muzea Blanenska p. o.</w:t>
      </w:r>
    </w:p>
    <w:p w14:paraId="1E093756" w14:textId="7FEE8E2D" w:rsidR="00E96A8A" w:rsidRP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 xml:space="preserve">e-mail: </w:t>
      </w:r>
      <w:proofErr w:type="spellStart"/>
      <w:r w:rsidR="008C18EC">
        <w:rPr>
          <w:sz w:val="22"/>
          <w:szCs w:val="22"/>
        </w:rPr>
        <w:t>xxxxxxxxxxxxxx</w:t>
      </w:r>
      <w:proofErr w:type="spellEnd"/>
    </w:p>
    <w:p w14:paraId="629C9636" w14:textId="3BB75EB3" w:rsidR="00E96A8A" w:rsidRP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 xml:space="preserve">zástupce pro věcná jednání: </w:t>
      </w:r>
      <w:proofErr w:type="spellStart"/>
      <w:r w:rsidR="008C18EC">
        <w:rPr>
          <w:sz w:val="22"/>
          <w:szCs w:val="22"/>
        </w:rPr>
        <w:t>xxxxxxxxxxxxxxxx</w:t>
      </w:r>
      <w:proofErr w:type="spellEnd"/>
    </w:p>
    <w:p w14:paraId="2C3B89C2" w14:textId="77777777" w:rsidR="00E96A8A" w:rsidRPr="00E96A8A" w:rsidRDefault="00E96A8A" w:rsidP="00E96A8A">
      <w:pPr>
        <w:pStyle w:val="Default"/>
        <w:rPr>
          <w:sz w:val="22"/>
          <w:szCs w:val="22"/>
        </w:rPr>
      </w:pPr>
      <w:r w:rsidRPr="00E96A8A">
        <w:rPr>
          <w:sz w:val="22"/>
          <w:szCs w:val="22"/>
        </w:rPr>
        <w:t xml:space="preserve">(dále jen „vypůjčitel“) </w:t>
      </w:r>
    </w:p>
    <w:p w14:paraId="116333B2" w14:textId="25C2EA83" w:rsidR="00173CD5" w:rsidRDefault="00173CD5" w:rsidP="00173CD5">
      <w:pPr>
        <w:pStyle w:val="Default"/>
        <w:rPr>
          <w:sz w:val="22"/>
          <w:szCs w:val="22"/>
        </w:rPr>
      </w:pPr>
    </w:p>
    <w:p w14:paraId="23C7DD69" w14:textId="77777777" w:rsidR="00E96A8A" w:rsidRPr="00E96A8A" w:rsidRDefault="00E96A8A" w:rsidP="00523A8B">
      <w:pPr>
        <w:pStyle w:val="Default"/>
        <w:jc w:val="center"/>
        <w:rPr>
          <w:sz w:val="22"/>
          <w:szCs w:val="22"/>
        </w:rPr>
      </w:pPr>
      <w:r w:rsidRPr="00E96A8A">
        <w:rPr>
          <w:sz w:val="22"/>
          <w:szCs w:val="22"/>
        </w:rPr>
        <w:t>jako smluvní strany uzavřely níže uvedeného dne, měsíce a roku tuto</w:t>
      </w:r>
    </w:p>
    <w:p w14:paraId="4585C9DB" w14:textId="7AEED94A" w:rsidR="00E96A8A" w:rsidRPr="00E96A8A" w:rsidRDefault="00E96A8A" w:rsidP="00523A8B">
      <w:pPr>
        <w:pStyle w:val="Default"/>
        <w:jc w:val="center"/>
        <w:rPr>
          <w:b/>
          <w:sz w:val="22"/>
          <w:szCs w:val="22"/>
        </w:rPr>
      </w:pPr>
      <w:r w:rsidRPr="00E96A8A">
        <w:rPr>
          <w:b/>
          <w:sz w:val="22"/>
          <w:szCs w:val="22"/>
        </w:rPr>
        <w:t xml:space="preserve">Smlouvu o </w:t>
      </w:r>
      <w:r w:rsidR="009C3E39">
        <w:rPr>
          <w:b/>
          <w:sz w:val="22"/>
          <w:szCs w:val="22"/>
        </w:rPr>
        <w:t>výpůjčce</w:t>
      </w:r>
      <w:r w:rsidR="00DA0602" w:rsidRPr="00DA0602">
        <w:rPr>
          <w:rFonts w:eastAsia="Calibri"/>
          <w:b/>
        </w:rPr>
        <w:t xml:space="preserve"> </w:t>
      </w:r>
      <w:r w:rsidR="00DA0602" w:rsidRPr="006D717A">
        <w:rPr>
          <w:rFonts w:eastAsia="Calibri"/>
          <w:b/>
        </w:rPr>
        <w:t>movitých věcí</w:t>
      </w:r>
    </w:p>
    <w:p w14:paraId="389DB6B1" w14:textId="77777777" w:rsidR="00E96A8A" w:rsidRPr="00E96A8A" w:rsidRDefault="00E96A8A" w:rsidP="00523A8B">
      <w:pPr>
        <w:pStyle w:val="Default"/>
        <w:jc w:val="center"/>
        <w:rPr>
          <w:sz w:val="22"/>
          <w:szCs w:val="22"/>
        </w:rPr>
      </w:pPr>
    </w:p>
    <w:p w14:paraId="15767FDE" w14:textId="77777777" w:rsidR="00E96A8A" w:rsidRPr="00E96A8A" w:rsidRDefault="00E96A8A" w:rsidP="00523A8B">
      <w:pPr>
        <w:pStyle w:val="Default"/>
        <w:jc w:val="center"/>
        <w:rPr>
          <w:sz w:val="22"/>
          <w:szCs w:val="22"/>
        </w:rPr>
      </w:pPr>
      <w:r w:rsidRPr="00E96A8A">
        <w:rPr>
          <w:b/>
          <w:sz w:val="22"/>
          <w:szCs w:val="22"/>
        </w:rPr>
        <w:t>(kulturní mobiliář)</w:t>
      </w:r>
    </w:p>
    <w:p w14:paraId="7E1419C6" w14:textId="77777777" w:rsidR="00E96A8A" w:rsidRPr="00E96A8A" w:rsidRDefault="00E96A8A" w:rsidP="00E96A8A">
      <w:pPr>
        <w:pStyle w:val="Default"/>
        <w:rPr>
          <w:sz w:val="22"/>
          <w:szCs w:val="22"/>
        </w:rPr>
      </w:pPr>
    </w:p>
    <w:p w14:paraId="642DAE9F" w14:textId="1B98E28B" w:rsidR="00E96A8A" w:rsidRPr="00E96A8A" w:rsidRDefault="00E96A8A" w:rsidP="00E96A8A">
      <w:pPr>
        <w:pStyle w:val="Default"/>
        <w:jc w:val="center"/>
        <w:rPr>
          <w:sz w:val="22"/>
          <w:szCs w:val="22"/>
        </w:rPr>
      </w:pPr>
      <w:r w:rsidRPr="00E96A8A">
        <w:rPr>
          <w:b/>
          <w:sz w:val="22"/>
          <w:szCs w:val="22"/>
        </w:rPr>
        <w:t>Článek I.</w:t>
      </w:r>
    </w:p>
    <w:p w14:paraId="479106F7" w14:textId="5337B23B" w:rsidR="00E96A8A" w:rsidRPr="00E96A8A" w:rsidRDefault="00E96A8A" w:rsidP="00E96A8A">
      <w:pPr>
        <w:pStyle w:val="Default"/>
        <w:jc w:val="center"/>
        <w:rPr>
          <w:sz w:val="22"/>
          <w:szCs w:val="22"/>
        </w:rPr>
      </w:pPr>
      <w:r w:rsidRPr="00E96A8A">
        <w:rPr>
          <w:b/>
          <w:sz w:val="22"/>
          <w:szCs w:val="22"/>
        </w:rPr>
        <w:t>Úvodní ustanovení</w:t>
      </w:r>
    </w:p>
    <w:p w14:paraId="21C51F94" w14:textId="5B0DD1FA" w:rsidR="00E96A8A" w:rsidRPr="00E96A8A" w:rsidRDefault="00E96A8A" w:rsidP="00523A8B">
      <w:pPr>
        <w:pStyle w:val="Default"/>
        <w:numPr>
          <w:ilvl w:val="0"/>
          <w:numId w:val="16"/>
        </w:numPr>
        <w:rPr>
          <w:sz w:val="22"/>
          <w:szCs w:val="22"/>
        </w:rPr>
      </w:pPr>
      <w:proofErr w:type="spellStart"/>
      <w:r w:rsidRPr="00E96A8A">
        <w:rPr>
          <w:sz w:val="22"/>
          <w:szCs w:val="22"/>
        </w:rPr>
        <w:t>Půjčitel</w:t>
      </w:r>
      <w:proofErr w:type="spellEnd"/>
      <w:r w:rsidRPr="00E96A8A">
        <w:rPr>
          <w:sz w:val="22"/>
          <w:szCs w:val="22"/>
        </w:rPr>
        <w:t xml:space="preserve"> je příslušný hospodařit s movitými věcmi ve vlastnictví státu uvedenými v příloze č. 1 této smlouvy (dále jen „předmět výpůjčky“). </w:t>
      </w:r>
    </w:p>
    <w:p w14:paraId="22592F2F" w14:textId="1AA0C466" w:rsidR="00E96A8A" w:rsidRPr="00E96A8A" w:rsidRDefault="00E96A8A" w:rsidP="00523A8B">
      <w:pPr>
        <w:pStyle w:val="Default"/>
        <w:numPr>
          <w:ilvl w:val="0"/>
          <w:numId w:val="16"/>
        </w:numPr>
        <w:rPr>
          <w:sz w:val="22"/>
          <w:szCs w:val="22"/>
        </w:rPr>
      </w:pPr>
      <w:proofErr w:type="spellStart"/>
      <w:r w:rsidRPr="00E96A8A">
        <w:rPr>
          <w:sz w:val="22"/>
          <w:szCs w:val="22"/>
        </w:rPr>
        <w:t>Půjčitel</w:t>
      </w:r>
      <w:proofErr w:type="spellEnd"/>
      <w:r w:rsidRPr="00E96A8A">
        <w:rPr>
          <w:sz w:val="22"/>
          <w:szCs w:val="22"/>
        </w:rPr>
        <w:t xml:space="preserve"> konstatuje, že výpůjčkou bude dosaženo účelnějšího nebo hospodárnějšího využití předmětu výpůjčky při zachování hlavního účelu, ke kterému </w:t>
      </w:r>
      <w:proofErr w:type="spellStart"/>
      <w:r w:rsidRPr="00E96A8A">
        <w:rPr>
          <w:sz w:val="22"/>
          <w:szCs w:val="22"/>
        </w:rPr>
        <w:t>půjčiteli</w:t>
      </w:r>
      <w:proofErr w:type="spellEnd"/>
      <w:r w:rsidRPr="00E96A8A">
        <w:rPr>
          <w:sz w:val="22"/>
          <w:szCs w:val="22"/>
        </w:rPr>
        <w:t xml:space="preserve"> slouží. S ohledem k jeho povaze nebyl předmět výpůjčky nabízen organizačním složkám a ostatním státním organizacím.</w:t>
      </w:r>
    </w:p>
    <w:p w14:paraId="5273DD50" w14:textId="3F74B339" w:rsidR="00E96A8A" w:rsidRPr="00E96A8A" w:rsidRDefault="00E96A8A" w:rsidP="00523A8B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E96A8A">
        <w:rPr>
          <w:sz w:val="22"/>
          <w:szCs w:val="22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41AB7BEE" w14:textId="77777777" w:rsidR="00173CD5" w:rsidRPr="00173CD5" w:rsidRDefault="00173CD5" w:rsidP="00E96A8A">
      <w:pPr>
        <w:pStyle w:val="Default"/>
        <w:rPr>
          <w:sz w:val="22"/>
          <w:szCs w:val="22"/>
        </w:rPr>
      </w:pPr>
    </w:p>
    <w:p w14:paraId="54243537" w14:textId="2D8431A5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C1A6842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6C1E72C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67265572" w14:textId="77777777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44A8DABE" w14:textId="4EE9F782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3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je ve stavu vhodném pro účel výpůjčky dle této smlouvy.</w:t>
      </w:r>
    </w:p>
    <w:p w14:paraId="1CDC8D2F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20F59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0F7AF14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7A86426C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mto odstavci a není oprávněn jej přemístit jinam:  </w:t>
      </w:r>
    </w:p>
    <w:p w14:paraId="0BAF1416" w14:textId="763C1DB6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8" w:name="3znysh7" w:colFirst="0" w:colLast="0"/>
      <w:bookmarkEnd w:id="8"/>
      <w:r>
        <w:rPr>
          <w:rFonts w:ascii="Calibri" w:eastAsia="Calibri" w:hAnsi="Calibri" w:cs="Calibri"/>
          <w:color w:val="000000"/>
          <w:sz w:val="22"/>
          <w:szCs w:val="22"/>
        </w:rPr>
        <w:t>:</w:t>
      </w:r>
      <w:r w:rsidR="008C18EC">
        <w:rPr>
          <w:rFonts w:ascii="Calibri" w:eastAsia="Calibri" w:hAnsi="Calibri" w:cs="Calibri"/>
          <w:b/>
          <w:color w:val="000000"/>
          <w:sz w:val="22"/>
          <w:szCs w:val="22"/>
        </w:rPr>
        <w:t>xxxxxxxxxxxxxxx</w:t>
      </w:r>
      <w:proofErr w:type="spellEnd"/>
      <w:r w:rsidRPr="00523A8B"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</w:p>
    <w:p w14:paraId="56A2445E" w14:textId="5A90D4BE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9" w:name="2et92p0" w:colFirst="0" w:colLast="0"/>
      <w:bookmarkEnd w:id="9"/>
      <w:r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proofErr w:type="spellStart"/>
      <w:r w:rsidR="008C18EC">
        <w:rPr>
          <w:rFonts w:ascii="Calibri" w:hAnsi="Calibri"/>
          <w:b/>
          <w:color w:val="202124"/>
          <w:sz w:val="22"/>
          <w:szCs w:val="22"/>
          <w:shd w:val="clear" w:color="auto" w:fill="FFFFFF"/>
          <w:lang w:eastAsia="en-US"/>
        </w:rPr>
        <w:t>xxxxxxxxxxxxxxxx</w:t>
      </w:r>
      <w:proofErr w:type="spellEnd"/>
    </w:p>
    <w:p w14:paraId="00E014C9" w14:textId="59E44864" w:rsidR="0000139C" w:rsidRDefault="00A93C01" w:rsidP="00173CD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10" w:name="tyjcwt" w:colFirst="0" w:colLast="0"/>
      <w:bookmarkEnd w:id="10"/>
      <w:r>
        <w:rPr>
          <w:rFonts w:ascii="Calibri" w:eastAsia="Calibri" w:hAnsi="Calibri" w:cs="Calibri"/>
          <w:color w:val="000000"/>
          <w:sz w:val="22"/>
          <w:szCs w:val="22"/>
        </w:rPr>
        <w:t>Bližší specifikace uložení:</w:t>
      </w:r>
      <w:r w:rsidR="00173CD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8C18EC">
        <w:rPr>
          <w:rFonts w:ascii="Calibri" w:eastAsia="Calibri" w:hAnsi="Calibri" w:cs="Calibri"/>
          <w:b/>
          <w:color w:val="000000"/>
          <w:sz w:val="22"/>
          <w:szCs w:val="22"/>
        </w:rPr>
        <w:t>xxxxxxxxxxxxxxxx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  <w:bookmarkStart w:id="11" w:name="3dy6vkm" w:colFirst="0" w:colLast="0"/>
      <w:bookmarkEnd w:id="11"/>
      <w:r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</w:p>
    <w:p w14:paraId="2F8A0F61" w14:textId="51EE8AEF" w:rsidR="0000139C" w:rsidRPr="00685AEB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2" w:name="_1t3h5sf" w:colFirst="0" w:colLast="0"/>
      <w:bookmarkEnd w:id="12"/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bude věci používat pouze k tomuto účelu:</w:t>
      </w:r>
      <w:r w:rsidR="00173CD5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73CD5" w:rsidRPr="00685AEB">
        <w:rPr>
          <w:rFonts w:ascii="Calibri" w:eastAsia="Calibri" w:hAnsi="Calibri" w:cs="Calibri"/>
          <w:b/>
          <w:color w:val="000000"/>
          <w:sz w:val="22"/>
          <w:szCs w:val="22"/>
        </w:rPr>
        <w:t>prezentace</w:t>
      </w: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způsobem než jako exponá</w:t>
      </w:r>
      <w:r w:rsidR="00173CD5" w:rsidRPr="00685AEB">
        <w:rPr>
          <w:rFonts w:ascii="Calibri" w:eastAsia="Calibri" w:hAnsi="Calibri" w:cs="Calibri"/>
          <w:b/>
          <w:color w:val="000000"/>
          <w:sz w:val="22"/>
          <w:szCs w:val="22"/>
        </w:rPr>
        <w:t>t</w:t>
      </w:r>
      <w:r w:rsidR="00173CD5" w:rsidRPr="00685AEB">
        <w:rPr>
          <w:rFonts w:ascii="Calibri" w:eastAsia="Calibri" w:hAnsi="Calibri" w:cs="Calibri"/>
          <w:color w:val="000000"/>
          <w:sz w:val="22"/>
          <w:szCs w:val="22"/>
        </w:rPr>
        <w:t>. V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ypůjčitel není oprávněn užívat jej ve své funkční podobě</w:t>
      </w:r>
      <w:r w:rsidR="00173CD5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např. jako nábytek, nádoby, hudební nástroje apod.</w:t>
      </w:r>
    </w:p>
    <w:p w14:paraId="5E7CC418" w14:textId="77777777" w:rsidR="0000139C" w:rsidRPr="00685AEB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ve výši </w:t>
      </w: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737BB979" w14:textId="77777777" w:rsidR="0000139C" w:rsidRPr="00685AE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C875CED" w14:textId="77777777" w:rsidR="0000139C" w:rsidRPr="00685AE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2004E79C" w14:textId="1DF93EF8" w:rsidR="0000139C" w:rsidRPr="00685AEB" w:rsidRDefault="005A48E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Přenechání třetím osobám</w:t>
      </w:r>
    </w:p>
    <w:p w14:paraId="77361AB8" w14:textId="77777777" w:rsidR="0000139C" w:rsidRPr="00685AEB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71ABF6E2" w14:textId="0D0AD79B" w:rsidR="0000139C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Za porušení povinnosti uvedené v odst. 1 tohoto článku, je vypůjčitel povinen zaplatit smluvní pokutu ve výši 10 000 Kč za každý takovýto případ.</w:t>
      </w:r>
    </w:p>
    <w:p w14:paraId="73FE088F" w14:textId="77777777" w:rsidR="00C80A7C" w:rsidRPr="00685AEB" w:rsidRDefault="00C80A7C" w:rsidP="00C80A7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D2B279F" w14:textId="77777777" w:rsidR="0000139C" w:rsidRPr="00685AE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B9BF1C7" w14:textId="77777777" w:rsidR="0000139C" w:rsidRPr="00685AE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1897323E" w14:textId="77777777" w:rsidR="0000139C" w:rsidRPr="00685AE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7B6F2AEB" w14:textId="4F5F7B84" w:rsidR="0000139C" w:rsidRPr="00685AE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od: </w:t>
      </w:r>
      <w:r w:rsidR="00173CD5" w:rsidRPr="00685AEB">
        <w:rPr>
          <w:rFonts w:ascii="Calibri" w:eastAsia="Calibri" w:hAnsi="Calibri" w:cs="Calibri"/>
          <w:b/>
          <w:color w:val="000000"/>
          <w:sz w:val="22"/>
          <w:szCs w:val="22"/>
        </w:rPr>
        <w:t>1. 1. 202</w:t>
      </w:r>
      <w:r w:rsidR="00DF2BA2" w:rsidRPr="00685AEB"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 w:rsidR="00173CD5"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do: </w:t>
      </w:r>
      <w:r w:rsidR="00173CD5" w:rsidRPr="00685AEB">
        <w:rPr>
          <w:rFonts w:ascii="Calibri" w:eastAsia="Calibri" w:hAnsi="Calibri" w:cs="Calibri"/>
          <w:b/>
          <w:color w:val="000000"/>
          <w:sz w:val="22"/>
          <w:szCs w:val="22"/>
        </w:rPr>
        <w:t>31.12.202</w:t>
      </w:r>
      <w:r w:rsidR="00E7169B">
        <w:rPr>
          <w:rFonts w:ascii="Calibri" w:eastAsia="Calibri" w:hAnsi="Calibri" w:cs="Calibri"/>
          <w:b/>
          <w:color w:val="000000"/>
          <w:sz w:val="22"/>
          <w:szCs w:val="22"/>
        </w:rPr>
        <w:t>9</w:t>
      </w: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14:paraId="4AE06B39" w14:textId="13EF1B67" w:rsidR="007D2743" w:rsidRPr="00685AEB" w:rsidRDefault="007D2743" w:rsidP="007D2743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Vzhledem ke skutečnosti, že vypůjčitel věci užíval od 1. 1. 2022 na základě Smlouvy o výpůjčce čj. NPÚ-450/</w:t>
      </w:r>
      <w:r w:rsidRPr="00685AEB">
        <w:rPr>
          <w:rFonts w:ascii="Calibri" w:hAnsi="Calibri"/>
          <w:sz w:val="22"/>
          <w:szCs w:val="22"/>
          <w:lang w:eastAsia="en-US"/>
        </w:rPr>
        <w:t>8</w:t>
      </w:r>
      <w:r w:rsidR="00BE434F">
        <w:rPr>
          <w:rFonts w:ascii="Calibri" w:hAnsi="Calibri"/>
          <w:sz w:val="22"/>
          <w:szCs w:val="22"/>
          <w:lang w:eastAsia="en-US"/>
        </w:rPr>
        <w:t>3468</w:t>
      </w:r>
      <w:r w:rsidRPr="00685AEB">
        <w:rPr>
          <w:rFonts w:ascii="Calibri" w:hAnsi="Calibri"/>
          <w:sz w:val="22"/>
          <w:szCs w:val="22"/>
          <w:lang w:eastAsia="en-US"/>
        </w:rPr>
        <w:t>/2021</w:t>
      </w:r>
      <w:r w:rsidRPr="00685AEB">
        <w:rPr>
          <w:rFonts w:ascii="Calibri" w:eastAsia="Calibri" w:hAnsi="Calibri" w:cs="Calibri"/>
          <w:sz w:val="22"/>
          <w:szCs w:val="22"/>
        </w:rPr>
        <w:t xml:space="preserve">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ze dne 2</w:t>
      </w:r>
      <w:r w:rsidR="00BE434F">
        <w:rPr>
          <w:rFonts w:ascii="Calibri" w:eastAsia="Calibri" w:hAnsi="Calibri" w:cs="Calibri"/>
          <w:color w:val="000000"/>
          <w:sz w:val="22"/>
          <w:szCs w:val="22"/>
        </w:rPr>
        <w:t>7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. 10. 2021</w:t>
      </w:r>
      <w:r w:rsidR="00BE434F">
        <w:rPr>
          <w:rFonts w:ascii="Calibri" w:eastAsia="Calibri" w:hAnsi="Calibri" w:cs="Calibri"/>
          <w:color w:val="000000"/>
          <w:sz w:val="22"/>
          <w:szCs w:val="22"/>
        </w:rPr>
        <w:t xml:space="preserve"> ve znění 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 xml:space="preserve">jejího Dodatku č. 1 čj. NPÚ-450/71925/2024 ze dne 15. 8. 2024,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nebud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ou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ke dni podpisu této smlouvy o výpůjčce movitých věcí sepsán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y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5AEB">
        <w:rPr>
          <w:rFonts w:ascii="Calibri" w:eastAsia="Calibri" w:hAnsi="Calibri" w:cs="Calibri"/>
          <w:color w:val="000000"/>
          <w:sz w:val="22"/>
          <w:szCs w:val="22"/>
        </w:rPr>
        <w:t>Převozov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é</w:t>
      </w:r>
      <w:proofErr w:type="spellEnd"/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revers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y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o předání věcí</w:t>
      </w:r>
      <w:r w:rsidR="00562D95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(protokol o předání</w:t>
      </w:r>
      <w:r w:rsidR="00562D95" w:rsidRPr="00685AEB">
        <w:rPr>
          <w:rFonts w:ascii="Calibri" w:eastAsia="Calibri" w:hAnsi="Calibri" w:cs="Calibri"/>
          <w:color w:val="000000"/>
          <w:sz w:val="22"/>
          <w:szCs w:val="22"/>
        </w:rPr>
        <w:t>/vrácení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BA28D9" w:rsidRPr="00BA28D9">
        <w:t xml:space="preserve"> </w:t>
      </w:r>
      <w:r w:rsidR="00BA28D9" w:rsidRPr="00BA28D9">
        <w:rPr>
          <w:rFonts w:ascii="Calibri" w:eastAsia="Calibri" w:hAnsi="Calibri" w:cs="Calibri"/>
          <w:color w:val="000000"/>
          <w:sz w:val="22"/>
          <w:szCs w:val="22"/>
        </w:rPr>
        <w:t>čj. NPÚ-450/ 92994/2018 (SZ Lysice), čj. NPÚ-450/92995/2018 (SZ Vanov nad Dyjí) a NPÚ-450/15670/2019 (Rájec nad Svitavou)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, kdy t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yto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685AEB">
        <w:rPr>
          <w:rFonts w:ascii="Calibri" w:eastAsia="Calibri" w:hAnsi="Calibri" w:cs="Calibri"/>
          <w:color w:val="000000"/>
          <w:sz w:val="22"/>
          <w:szCs w:val="22"/>
        </w:rPr>
        <w:t>Převozov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é</w:t>
      </w:r>
      <w:proofErr w:type="spellEnd"/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revers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y (protokoly o předání/vrácení)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byl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y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již sepsán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y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a bud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ou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sloužit jako písemn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é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dokla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dy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o předání a převzetí věcí ze strany půjčitele vypůjčiteli, jakož i o zpětném předání věcí vypůjčitelem půjčiteli pro účely této smlouvy. Stav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y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jednotlivých věcí ke dni je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jich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zpětného předání vypůjčitelem půjčiteli b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udou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v t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ěchto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předávací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ch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revers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ech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rovněž zaznamenán</w:t>
      </w:r>
      <w:r w:rsidR="00BA28D9">
        <w:rPr>
          <w:rFonts w:ascii="Calibri" w:eastAsia="Calibri" w:hAnsi="Calibri" w:cs="Calibri"/>
          <w:color w:val="000000"/>
          <w:sz w:val="22"/>
          <w:szCs w:val="22"/>
        </w:rPr>
        <w:t>y.</w:t>
      </w:r>
    </w:p>
    <w:p w14:paraId="0F3C1B75" w14:textId="018185A0" w:rsidR="0000139C" w:rsidRPr="00685AE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3" w:name="_4d34og8" w:colFirst="0" w:colLast="0"/>
      <w:bookmarkEnd w:id="13"/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O prodloužení platnosti této smlouvy musí vypůjčitel požádat půjčitele nejdéle do 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31. </w:t>
      </w:r>
      <w:r w:rsidR="001D3DA0">
        <w:rPr>
          <w:rFonts w:ascii="Calibri" w:eastAsia="Calibri" w:hAnsi="Calibri" w:cs="Calibri"/>
          <w:color w:val="000000"/>
          <w:sz w:val="22"/>
          <w:szCs w:val="22"/>
        </w:rPr>
        <w:t>8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. 202</w:t>
      </w:r>
      <w:r w:rsidR="00E7169B">
        <w:rPr>
          <w:rFonts w:ascii="Calibri" w:eastAsia="Calibri" w:hAnsi="Calibri" w:cs="Calibri"/>
          <w:color w:val="000000"/>
          <w:sz w:val="22"/>
          <w:szCs w:val="22"/>
        </w:rPr>
        <w:t>9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před ukončením její platnosti. Rozhodnutí o prodloužení 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výpůjčky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na žádost 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vypůjčitele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je oprávněn učinit 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půjčitel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. Prodloužení doby výpůjčky je pak možné pouze na základě písemného dodatku k této smlouvě či na základě nové smlouvy.</w:t>
      </w:r>
    </w:p>
    <w:p w14:paraId="0FF60FEE" w14:textId="13585645" w:rsidR="0000139C" w:rsidRPr="00685AEB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Každá ze smluvních stran může smlouvu písemně vypovědět i bez udání důvodů s výpovědní dobou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jednoho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měsíc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. Výpovědní doba běží od prvního dne kalendářního měsíce poté, co byla výpověď doručena druhé straně.</w:t>
      </w:r>
    </w:p>
    <w:p w14:paraId="6DCDC851" w14:textId="77777777" w:rsidR="0000139C" w:rsidRPr="00685AEB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14:paraId="0A8AC7BC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jestliže vypůjčitel užívá předmět výpůjčky jiným způsobem nebo k jinému než sjednanému účelu, </w:t>
      </w:r>
    </w:p>
    <w:p w14:paraId="091D37F7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40F8A8D7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nechá předmět výpůjčky k užívání jinému subjektu,</w:t>
      </w:r>
    </w:p>
    <w:p w14:paraId="1E721D18" w14:textId="77777777" w:rsidR="0000139C" w:rsidRPr="00685AE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1AD2E528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půjčitelem,</w:t>
      </w:r>
    </w:p>
    <w:p w14:paraId="27ADF54B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57A7F5D7" w14:textId="77777777" w:rsidR="0000139C" w:rsidRDefault="00A93C0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618F30C4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4D4EAC1D" w14:textId="4D8CC81E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půjčiteli smluvní pokutu ve výši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3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den prodlení, a to bez ohledu na zavinění vypůjčitele. </w:t>
      </w:r>
    </w:p>
    <w:p w14:paraId="2CE5F593" w14:textId="77777777" w:rsidR="00C80A7C" w:rsidRDefault="00C80A7C" w:rsidP="00C80A7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2DB75D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E05B0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2C10F92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22323BCF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7C2D3F59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6EE440A6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14:paraId="4591224E" w14:textId="1773A9E1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4" w:name="_2s8eyo1" w:colFirst="0" w:colLast="0"/>
      <w:bookmarkEnd w:id="14"/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ateriál, datace, provenience). </w:t>
      </w:r>
    </w:p>
    <w:p w14:paraId="6BDDE9DE" w14:textId="6EFE9735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5" w:name="_17dp8vu" w:colFirst="0" w:colLast="0"/>
      <w:bookmarkEnd w:id="15"/>
      <w:r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37FBAF9C" w14:textId="77777777" w:rsidR="00C80A7C" w:rsidRDefault="00C80A7C" w:rsidP="00C80A7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B61DA3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33FC5D0C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738A67A1" w14:textId="6979C6E5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  <w:r w:rsidR="002D4555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FB67643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35E3BC09" w14:textId="3EF23F7A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 předmět výpůjčky chránit a pečovat o něj s veškerou potřebnou péčí a opatrností. Za tímto účelem se bude po celou dobu výpůjčky řídit pokyny a doporučeními půjčitele a jím pověřených zaměstnanců,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zejména bude dodržovat limity klimatických podmínek či další povinnosti a omezení stanovené půjčitelem</w:t>
      </w:r>
      <w:r w:rsidR="00F80196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, a to: </w:t>
      </w:r>
    </w:p>
    <w:p w14:paraId="41B30937" w14:textId="1AFACB40" w:rsidR="00F80196" w:rsidRPr="00685AEB" w:rsidRDefault="00F80196" w:rsidP="00F80196">
      <w:pPr>
        <w:widowControl w:val="0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ab/>
        <w:t xml:space="preserve"> vypůjčitel se zavazuje, že zabrání neopatrné manipulac</w:t>
      </w:r>
      <w:r w:rsidR="002D4555" w:rsidRPr="00685AEB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či jin</w:t>
      </w:r>
      <w:r w:rsidR="006C2BED">
        <w:rPr>
          <w:rFonts w:ascii="Calibri" w:eastAsia="Calibri" w:hAnsi="Calibri" w:cs="Calibri"/>
          <w:color w:val="000000"/>
          <w:sz w:val="22"/>
          <w:szCs w:val="22"/>
        </w:rPr>
        <w:t>ému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poškození běhe</w:t>
      </w:r>
      <w:r w:rsidR="002D4555" w:rsidRPr="00685AEB">
        <w:rPr>
          <w:rFonts w:ascii="Calibri" w:eastAsia="Calibri" w:hAnsi="Calibri" w:cs="Calibri"/>
          <w:color w:val="000000"/>
          <w:sz w:val="22"/>
          <w:szCs w:val="22"/>
        </w:rPr>
        <w:t>m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doby výpůjčky</w:t>
      </w:r>
    </w:p>
    <w:p w14:paraId="24B0560A" w14:textId="1496A70E" w:rsidR="00F80196" w:rsidRPr="00685AEB" w:rsidRDefault="00F80196" w:rsidP="00F80196">
      <w:pPr>
        <w:widowControl w:val="0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ab/>
        <w:t>vypůjčitel se zavazuje, že zvolí takové ochranné prvky, které zajistí stabilní klimatické podmínky bez náhlých změn hodnot teplot</w:t>
      </w:r>
      <w:r w:rsidR="006C2BED">
        <w:rPr>
          <w:rFonts w:ascii="Calibri" w:eastAsia="Calibri" w:hAnsi="Calibri" w:cs="Calibri"/>
          <w:color w:val="000000"/>
          <w:sz w:val="22"/>
          <w:szCs w:val="22"/>
        </w:rPr>
        <w:t>y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a relativní vlhkost</w:t>
      </w:r>
      <w:r w:rsidR="006C2BED">
        <w:rPr>
          <w:rFonts w:ascii="Calibri" w:eastAsia="Calibri" w:hAnsi="Calibri" w:cs="Calibri"/>
          <w:color w:val="000000"/>
          <w:sz w:val="22"/>
          <w:szCs w:val="22"/>
        </w:rPr>
        <w:t>i</w:t>
      </w:r>
      <w:r w:rsidR="002D4555" w:rsidRPr="00685AEB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CB17AFC" w14:textId="77777777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odpovídá půjčiteli za řádné užívání předmětu výpůjčky a není oprávněn na předmětu výpůjčky provádět změny a úpravy.</w:t>
      </w:r>
    </w:p>
    <w:p w14:paraId="3FC80DF5" w14:textId="77777777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lastRenderedPageBreak/>
        <w:t>Došlo-li k poškození předmětu výpůjčky (jeho části) nebo k jeho nadměrnému opotřebení, je vypůjčitel povinen toto bezodkladně oznámit půjčiteli a uvést předmět výpůjčky do původního stavu, dá-li k tomu půjčitel souhlas; není-li to možné, či nedá-li k tomu půjčitel souhlas, je vypůjčitel povinen uhradit půjčiteli náklady na restaurování či opravy předmětu výpůjčky a jinou vzniklou škodu.</w:t>
      </w:r>
    </w:p>
    <w:p w14:paraId="78CC45F2" w14:textId="7B0A0E60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proti riziku krádeže/zničení/poškození, a to na pojistnou hodnotu, uvedenou v příloze č. 1.  Toto pojištění musí mít vypůjčitel sjednáno po celou dobu trvání platnosti smlouvy, včetně transportu předmětu výpůjčky při jeho převzetí i vrácení; doklad o pojištění předá půjčiteli nejpozději </w:t>
      </w:r>
      <w:r w:rsidR="00E64A2A" w:rsidRPr="00685AEB">
        <w:rPr>
          <w:rFonts w:ascii="Calibri" w:eastAsia="Calibri" w:hAnsi="Calibri" w:cs="Calibri"/>
          <w:color w:val="000000"/>
          <w:sz w:val="22"/>
          <w:szCs w:val="22"/>
        </w:rPr>
        <w:t>pět dní před platností nové smlouvy.</w:t>
      </w:r>
    </w:p>
    <w:p w14:paraId="4FA43BDD" w14:textId="7C098726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6" w:name="_3rdcrjn" w:colFirst="0" w:colLast="0"/>
      <w:bookmarkEnd w:id="16"/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po celou dobu výpůjčky (včetně doby transportu) odpovídá za předmět výpůjčky a škodu na něm v plné výši jeho aktuální odhadní ceny uvedené v</w:t>
      </w:r>
      <w:r w:rsidR="00F80196" w:rsidRPr="00685AEB">
        <w:rPr>
          <w:rFonts w:ascii="Calibri" w:eastAsia="Calibri" w:hAnsi="Calibri" w:cs="Calibri"/>
          <w:color w:val="000000"/>
          <w:sz w:val="22"/>
          <w:szCs w:val="22"/>
        </w:rPr>
        <w:t> příloze č. 1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., a to za jakékoliv poškození, znehodnocení, zničení nebo ztrátu předmětu výpůjčky či jeho části, ať už vznikla jakýmkoliv způsobem.</w:t>
      </w:r>
    </w:p>
    <w:p w14:paraId="6A997D4D" w14:textId="77777777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vypůjčitel,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1D68E205" w14:textId="19B23C6B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Národní památkový ústav, územní památková správa v </w:t>
      </w:r>
      <w:r w:rsidR="00F80196" w:rsidRPr="00685AEB">
        <w:rPr>
          <w:rFonts w:ascii="Calibri" w:eastAsia="Calibri" w:hAnsi="Calibri" w:cs="Calibri"/>
          <w:color w:val="000000"/>
          <w:sz w:val="22"/>
          <w:szCs w:val="22"/>
        </w:rPr>
        <w:t>Kroměříži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, státní zámek </w:t>
      </w:r>
      <w:r w:rsidR="00F80196" w:rsidRPr="00685AEB">
        <w:rPr>
          <w:rFonts w:ascii="Calibri" w:eastAsia="Calibri" w:hAnsi="Calibri" w:cs="Calibri"/>
          <w:color w:val="000000"/>
          <w:sz w:val="22"/>
          <w:szCs w:val="22"/>
        </w:rPr>
        <w:t>Vranov nad Dyjí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1D3DA0">
        <w:rPr>
          <w:rFonts w:ascii="Calibri" w:eastAsia="Calibri" w:hAnsi="Calibri" w:cs="Calibri"/>
          <w:color w:val="000000"/>
          <w:sz w:val="22"/>
          <w:szCs w:val="22"/>
        </w:rPr>
        <w:t xml:space="preserve"> státní zámek Lysice a státní zámek Rájec nad Svitavou.</w:t>
      </w:r>
    </w:p>
    <w:p w14:paraId="61C00282" w14:textId="0E0C2881" w:rsidR="0000139C" w:rsidRPr="00AE3E24" w:rsidRDefault="00A93C01" w:rsidP="00AE3E2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poskytne půjčiteli bezúplatně po </w:t>
      </w:r>
      <w:r w:rsidR="00F80196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jednom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exempláři tiskových a jiných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</w:t>
      </w:r>
      <w:proofErr w:type="spellStart"/>
      <w:r w:rsidRPr="00685AEB"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 w:rsidRPr="00685AEB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E2D1B22" w14:textId="07AD085D" w:rsidR="0000139C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4267DB4" w14:textId="23B1126C" w:rsidR="00C80A7C" w:rsidRDefault="00C80A7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5B1C7D45" w14:textId="77777777" w:rsidR="00C80A7C" w:rsidRPr="00685AEB" w:rsidRDefault="00C80A7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3769C07" w14:textId="73AC7A9D" w:rsidR="0000139C" w:rsidRPr="00685AEB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B517E" w:rsidRPr="00685AEB">
        <w:rPr>
          <w:rFonts w:ascii="Calibri" w:eastAsia="Calibri" w:hAnsi="Calibri" w:cs="Calibri"/>
          <w:b/>
          <w:color w:val="000000"/>
          <w:sz w:val="22"/>
          <w:szCs w:val="22"/>
        </w:rPr>
        <w:t>VIII</w:t>
      </w:r>
      <w:r w:rsidR="00A93C01" w:rsidRPr="00685AEB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384C869E" w14:textId="77777777" w:rsidR="0000139C" w:rsidRPr="00685AEB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6AD53F93" w14:textId="77777777" w:rsidR="0000139C" w:rsidRPr="00685AEB" w:rsidRDefault="00A93C01" w:rsidP="006D71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3644CFA1" w14:textId="77777777" w:rsidR="00DB517E" w:rsidRPr="00685AEB" w:rsidRDefault="00DB517E" w:rsidP="00E64A2A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Smluvní strany si ujednaly, že ustanovení § 2200 zákona č. 89/2012 Sb., občanský zákoník, ve znění pozdějších předpisů, se neužijí.</w:t>
      </w:r>
    </w:p>
    <w:p w14:paraId="08DE3499" w14:textId="65B26075" w:rsidR="00DB517E" w:rsidRPr="00685AEB" w:rsidRDefault="00DB517E" w:rsidP="00DB517E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Tato smlouva byla sepsána ve 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čtyřech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vyhotoveních. Každá ze smluvních stran obdržela po 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dvou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totožn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ých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vyhotovení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ch.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F9494A4" w14:textId="33D5A390" w:rsidR="00DB517E" w:rsidRPr="00685AEB" w:rsidRDefault="00DB517E" w:rsidP="00DB517E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Tato smlouva nabývá platnosti dnem podpisu oběma smluvními stranami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14:paraId="12174739" w14:textId="77777777" w:rsidR="00DB517E" w:rsidRPr="00685AEB" w:rsidRDefault="00DB517E" w:rsidP="00DB517E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3842F5B5" w14:textId="77777777" w:rsidR="00DB517E" w:rsidRDefault="00DB517E" w:rsidP="00DB51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608430F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16017922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5190C94B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3A872813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půjčitele uveřejněny na webových stránkách </w:t>
      </w:r>
      <w:hyperlink r:id="rId8">
        <w:r>
          <w:rPr>
            <w:rFonts w:ascii="Calibri" w:eastAsia="Calibri" w:hAnsi="Calibri" w:cs="Calibri"/>
            <w:color w:val="000000"/>
            <w:sz w:val="22"/>
            <w:szCs w:val="22"/>
          </w:rPr>
          <w:t>www.npu.cz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6E1934F8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52140B1E" w14:textId="037AA27A" w:rsidR="006D717A" w:rsidRDefault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12B7CBFC" w14:textId="77777777" w:rsidR="00AE3E24" w:rsidRDefault="00AE3E2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581206A7" w14:textId="365ABD11" w:rsidR="0000139C" w:rsidRPr="00685AEB" w:rsidRDefault="00A93C01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Příloha č. 1 – </w:t>
      </w:r>
      <w:bookmarkStart w:id="17" w:name="_Hlk173152079"/>
      <w:r w:rsidRPr="00685AEB">
        <w:rPr>
          <w:rFonts w:ascii="Calibri" w:eastAsia="Calibri" w:hAnsi="Calibri" w:cs="Calibri"/>
          <w:color w:val="000000"/>
          <w:sz w:val="22"/>
          <w:szCs w:val="22"/>
        </w:rPr>
        <w:t>specifikace předmětu výpůjčky včetně pojistné hodnoty</w:t>
      </w:r>
      <w:bookmarkEnd w:id="17"/>
    </w:p>
    <w:p w14:paraId="522ED65E" w14:textId="77777777" w:rsidR="00AE3E24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8" w:name="_Hlk177041119"/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Příloha č. </w:t>
      </w:r>
      <w:r w:rsidR="00A93C01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2 – 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fotografická dokumentace</w:t>
      </w:r>
      <w:bookmarkEnd w:id="18"/>
    </w:p>
    <w:p w14:paraId="3AA0B8E8" w14:textId="77777777" w:rsidR="00AE3E24" w:rsidRDefault="00AE3E24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DA54F0" w14:textId="77777777" w:rsidR="00AE3E24" w:rsidRDefault="00AE3E24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696188C" w14:textId="42E2761F" w:rsidR="0000139C" w:rsidRDefault="00A93C01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07389193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00139C" w14:paraId="46AE0780" w14:textId="77777777" w:rsidTr="000E17E1">
        <w:tc>
          <w:tcPr>
            <w:tcW w:w="4928" w:type="dxa"/>
          </w:tcPr>
          <w:p w14:paraId="2035584C" w14:textId="66BAC504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DF2B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 Kroměříži,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ne </w:t>
            </w:r>
            <w:r w:rsidR="00E432D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2. 11. </w:t>
            </w:r>
            <w:r w:rsidR="00C86F5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2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</w:t>
            </w:r>
          </w:p>
          <w:p w14:paraId="39890F50" w14:textId="153C4219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3C07D58" w14:textId="52075FA2" w:rsidR="006D717A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FECA2F0" w14:textId="3433D044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2C99CF1" w14:textId="4B969407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AB9BF82" w14:textId="72F4DECD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71452FD" w14:textId="77777777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1D3046" w14:textId="77777777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CD1E0D2" w14:textId="37A3DF95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24C51ED6" w14:textId="6097FC59" w:rsidR="00DF2BA2" w:rsidRDefault="00DF2BA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g. Petr Šubík, ředitel ÚPS v Kroměříži</w:t>
            </w:r>
          </w:p>
          <w:p w14:paraId="61A54648" w14:textId="262508A4" w:rsidR="00DF2BA2" w:rsidRDefault="00DF2BA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5C93B6A" w14:textId="77777777" w:rsidR="00E432DB" w:rsidRDefault="00E432D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AAAA7A4" w14:textId="77777777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4FEDFFC4" w14:textId="77777777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5103" w:type="dxa"/>
          </w:tcPr>
          <w:p w14:paraId="7879DD17" w14:textId="330E6C64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DF2B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lans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</w:t>
            </w:r>
            <w:r w:rsidR="00464C6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ne</w:t>
            </w:r>
            <w:r w:rsid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E432D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. 11.</w:t>
            </w:r>
            <w:r w:rsid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C86F5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2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</w:t>
            </w:r>
          </w:p>
          <w:p w14:paraId="7623A1DB" w14:textId="77777777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0053AFB" w14:textId="21C078C5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E5F4A1" w14:textId="63E6C73C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77647A7" w14:textId="7FA798FF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BA56BD7" w14:textId="74270506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7F8A2EE" w14:textId="77777777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0E4A11" w14:textId="77777777" w:rsidR="006D717A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B482BA" w14:textId="5FC71FAE" w:rsidR="0000139C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A93C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3833AE31" w14:textId="36EE7866" w:rsidR="00DF2BA2" w:rsidRPr="00DF2BA2" w:rsidRDefault="00FB62CA" w:rsidP="00DF2BA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1D3DA0"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gr. Bc. Pavlín</w:t>
            </w:r>
            <w:r w:rsid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="001D3DA0"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Komínkov</w:t>
            </w:r>
            <w:r w:rsid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á</w:t>
            </w:r>
            <w:r w:rsidR="001D3DA0"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ředitelk</w:t>
            </w:r>
            <w:r w:rsid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="001D3DA0"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uzea Blanenska p. o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</w:t>
            </w:r>
          </w:p>
          <w:p w14:paraId="005FAE68" w14:textId="77777777" w:rsidR="00DF2BA2" w:rsidRDefault="00DF2BA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0807B6" w14:textId="0B538A54" w:rsidR="0000139C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="00A93C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221CD1EC" w14:textId="2450537A" w:rsidR="0000139C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A93C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5F5D03A8" w14:textId="77777777" w:rsidR="006D717A" w:rsidRDefault="006D717A">
      <w:pPr>
        <w:pBdr>
          <w:top w:val="nil"/>
          <w:left w:val="nil"/>
          <w:bottom w:val="nil"/>
          <w:right w:val="nil"/>
          <w:between w:val="nil"/>
        </w:pBdr>
        <w:ind w:left="6372" w:firstLine="707"/>
        <w:sectPr w:rsidR="006D717A" w:rsidSect="006D717A">
          <w:headerReference w:type="default" r:id="rId9"/>
          <w:footerReference w:type="default" r:id="rId10"/>
          <w:pgSz w:w="12240" w:h="15840"/>
          <w:pgMar w:top="1663" w:right="907" w:bottom="1418" w:left="907" w:header="709" w:footer="709" w:gutter="0"/>
          <w:pgNumType w:start="1"/>
          <w:cols w:space="708"/>
        </w:sectPr>
      </w:pPr>
    </w:p>
    <w:p w14:paraId="7446340A" w14:textId="28601553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 xml:space="preserve">Příloha č. 1 </w:t>
      </w:r>
      <w:bookmarkStart w:id="19" w:name="_Hlk177041148"/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t>smlouvy o výpůjčce movitých věcí</w:t>
      </w:r>
    </w:p>
    <w:bookmarkEnd w:id="19"/>
    <w:p w14:paraId="091ED0FF" w14:textId="4A478C5A" w:rsidR="000E4872" w:rsidRPr="00E5327B" w:rsidRDefault="000E48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specifikace předmětu výpůjčky včetně pojistné hodnoty</w:t>
      </w:r>
    </w:p>
    <w:p w14:paraId="44475719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7AD5329" w14:textId="774B0EEB" w:rsidR="000E4872" w:rsidRPr="001D3DA0" w:rsidRDefault="00A93C01" w:rsidP="001D3DA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přenechává k dočasnému užívání vypůjčiteli předmět výpůjčky a stanovuje u něj tyto pojistné hodnoty (hodnoty stanoví odborní pracovníci půjčitele</w:t>
      </w:r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69224E53" w14:textId="3F028FD7" w:rsidR="001D3DA0" w:rsidRPr="001D3DA0" w:rsidRDefault="001D3DA0" w:rsidP="001D3DA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20" w:name="_Hlk177041248"/>
      <w:r w:rsidRPr="001D3DA0">
        <w:rPr>
          <w:rFonts w:ascii="Calibri" w:eastAsia="Calibri" w:hAnsi="Calibri" w:cs="Calibri"/>
          <w:b/>
          <w:color w:val="000000"/>
          <w:sz w:val="22"/>
          <w:szCs w:val="22"/>
        </w:rPr>
        <w:t>Státní zámek Lysice</w:t>
      </w:r>
      <w:bookmarkEnd w:id="20"/>
      <w:r w:rsidRPr="001D3DA0">
        <w:rPr>
          <w:rFonts w:ascii="Calibri" w:eastAsia="Calibri" w:hAnsi="Calibri" w:cs="Calibri"/>
          <w:b/>
          <w:color w:val="000000"/>
          <w:sz w:val="22"/>
          <w:szCs w:val="22"/>
        </w:rPr>
        <w:t xml:space="preserve">, doklad </w:t>
      </w:r>
      <w:proofErr w:type="spellStart"/>
      <w:r w:rsidRPr="001D3DA0">
        <w:rPr>
          <w:rFonts w:ascii="Calibri" w:eastAsia="Calibri" w:hAnsi="Calibri" w:cs="Calibri"/>
          <w:b/>
          <w:color w:val="000000"/>
          <w:sz w:val="22"/>
          <w:szCs w:val="22"/>
        </w:rPr>
        <w:t>CastIS</w:t>
      </w:r>
      <w:proofErr w:type="spellEnd"/>
      <w:r w:rsidRPr="001D3DA0">
        <w:rPr>
          <w:rFonts w:ascii="Calibri" w:eastAsia="Calibri" w:hAnsi="Calibri" w:cs="Calibri"/>
          <w:b/>
          <w:color w:val="000000"/>
          <w:sz w:val="22"/>
          <w:szCs w:val="22"/>
        </w:rPr>
        <w:t>: LS-M2014.012, revers čj. NPÚ-450/92994/2018</w:t>
      </w:r>
      <w:r w:rsidR="00F969D2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4394"/>
        <w:gridCol w:w="1843"/>
      </w:tblGrid>
      <w:tr w:rsidR="00E432DB" w:rsidRPr="001D3DA0" w14:paraId="5398494E" w14:textId="77777777" w:rsidTr="00E432DB">
        <w:trPr>
          <w:trHeight w:hRule="exact" w:val="227"/>
        </w:trPr>
        <w:tc>
          <w:tcPr>
            <w:tcW w:w="1418" w:type="dxa"/>
          </w:tcPr>
          <w:p w14:paraId="476711CE" w14:textId="77777777" w:rsidR="00E432DB" w:rsidRPr="001D3DA0" w:rsidRDefault="00E432DB" w:rsidP="001D3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1D3DA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v.č. nové</w:t>
            </w:r>
          </w:p>
        </w:tc>
        <w:tc>
          <w:tcPr>
            <w:tcW w:w="1417" w:type="dxa"/>
          </w:tcPr>
          <w:p w14:paraId="5822E91F" w14:textId="77777777" w:rsidR="00E432DB" w:rsidRPr="001D3DA0" w:rsidRDefault="00E432DB" w:rsidP="001D3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1D3DA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v.č. staré</w:t>
            </w:r>
          </w:p>
        </w:tc>
        <w:tc>
          <w:tcPr>
            <w:tcW w:w="4394" w:type="dxa"/>
          </w:tcPr>
          <w:p w14:paraId="4E562992" w14:textId="77777777" w:rsidR="00E432DB" w:rsidRPr="001D3DA0" w:rsidRDefault="00E432DB" w:rsidP="001D3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1D3DA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ředmět</w:t>
            </w:r>
          </w:p>
        </w:tc>
        <w:tc>
          <w:tcPr>
            <w:tcW w:w="1843" w:type="dxa"/>
          </w:tcPr>
          <w:p w14:paraId="5A85A1AD" w14:textId="77777777" w:rsidR="00E432DB" w:rsidRPr="001D3DA0" w:rsidRDefault="00E432DB" w:rsidP="00E43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1D3DA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Pojistná </w:t>
            </w:r>
            <w:proofErr w:type="spellStart"/>
            <w:r w:rsidRPr="001D3DA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odn</w:t>
            </w:r>
            <w:proofErr w:type="spellEnd"/>
            <w:r w:rsidRPr="001D3DA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8C18EC" w:rsidRPr="001D3DA0" w14:paraId="2ECD17BF" w14:textId="77777777" w:rsidTr="00E432DB">
        <w:trPr>
          <w:trHeight w:hRule="exact" w:val="759"/>
        </w:trPr>
        <w:tc>
          <w:tcPr>
            <w:tcW w:w="1418" w:type="dxa"/>
          </w:tcPr>
          <w:p w14:paraId="744AD54C" w14:textId="77777777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S06373a</w:t>
            </w:r>
          </w:p>
        </w:tc>
        <w:tc>
          <w:tcPr>
            <w:tcW w:w="1417" w:type="dxa"/>
          </w:tcPr>
          <w:p w14:paraId="75E5C2B6" w14:textId="77777777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/526</w:t>
            </w:r>
          </w:p>
        </w:tc>
        <w:tc>
          <w:tcPr>
            <w:tcW w:w="4394" w:type="dxa"/>
          </w:tcPr>
          <w:p w14:paraId="0A6BB4EF" w14:textId="50A66F55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xxxxxxxxxx</w:t>
            </w:r>
            <w:proofErr w:type="spellEnd"/>
          </w:p>
        </w:tc>
        <w:tc>
          <w:tcPr>
            <w:tcW w:w="1843" w:type="dxa"/>
            <w:vMerge w:val="restart"/>
          </w:tcPr>
          <w:p w14:paraId="6108EF31" w14:textId="156FA96B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F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</w:t>
            </w:r>
            <w:proofErr w:type="spellEnd"/>
          </w:p>
        </w:tc>
      </w:tr>
      <w:tr w:rsidR="008C18EC" w:rsidRPr="001D3DA0" w14:paraId="72C38D89" w14:textId="77777777" w:rsidTr="00E432DB">
        <w:trPr>
          <w:trHeight w:hRule="exact" w:val="227"/>
        </w:trPr>
        <w:tc>
          <w:tcPr>
            <w:tcW w:w="1418" w:type="dxa"/>
          </w:tcPr>
          <w:p w14:paraId="73B9BFC1" w14:textId="77777777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S06373b</w:t>
            </w:r>
          </w:p>
        </w:tc>
        <w:tc>
          <w:tcPr>
            <w:tcW w:w="1417" w:type="dxa"/>
          </w:tcPr>
          <w:p w14:paraId="37FE5682" w14:textId="77777777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/526</w:t>
            </w:r>
          </w:p>
        </w:tc>
        <w:tc>
          <w:tcPr>
            <w:tcW w:w="4394" w:type="dxa"/>
          </w:tcPr>
          <w:p w14:paraId="33499BC2" w14:textId="74655A9B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322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xxxxxxxxxx</w:t>
            </w:r>
            <w:proofErr w:type="spellEnd"/>
          </w:p>
        </w:tc>
        <w:tc>
          <w:tcPr>
            <w:tcW w:w="1843" w:type="dxa"/>
            <w:vMerge/>
          </w:tcPr>
          <w:p w14:paraId="29E935D9" w14:textId="4FBB9A4B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C18EC" w:rsidRPr="001D3DA0" w14:paraId="7D6A9A88" w14:textId="77777777" w:rsidTr="00E432DB">
        <w:trPr>
          <w:trHeight w:hRule="exact" w:val="488"/>
        </w:trPr>
        <w:tc>
          <w:tcPr>
            <w:tcW w:w="1418" w:type="dxa"/>
          </w:tcPr>
          <w:p w14:paraId="1D12CD62" w14:textId="77777777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S06374a</w:t>
            </w:r>
          </w:p>
        </w:tc>
        <w:tc>
          <w:tcPr>
            <w:tcW w:w="1417" w:type="dxa"/>
          </w:tcPr>
          <w:p w14:paraId="755DE8E3" w14:textId="77777777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2/528</w:t>
            </w:r>
          </w:p>
        </w:tc>
        <w:tc>
          <w:tcPr>
            <w:tcW w:w="4394" w:type="dxa"/>
          </w:tcPr>
          <w:p w14:paraId="2EBC46D3" w14:textId="317B96E9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322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xxxxxxxxxx</w:t>
            </w:r>
            <w:proofErr w:type="spellEnd"/>
          </w:p>
        </w:tc>
        <w:tc>
          <w:tcPr>
            <w:tcW w:w="1843" w:type="dxa"/>
            <w:vMerge w:val="restart"/>
          </w:tcPr>
          <w:p w14:paraId="07F5D7F6" w14:textId="60F781FD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F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</w:t>
            </w:r>
            <w:proofErr w:type="spellEnd"/>
          </w:p>
        </w:tc>
      </w:tr>
      <w:tr w:rsidR="008C18EC" w:rsidRPr="001D3DA0" w14:paraId="668F7E1F" w14:textId="77777777" w:rsidTr="00E432DB">
        <w:trPr>
          <w:trHeight w:hRule="exact" w:val="227"/>
        </w:trPr>
        <w:tc>
          <w:tcPr>
            <w:tcW w:w="1418" w:type="dxa"/>
          </w:tcPr>
          <w:p w14:paraId="7C1264CC" w14:textId="77777777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S06374b</w:t>
            </w:r>
          </w:p>
        </w:tc>
        <w:tc>
          <w:tcPr>
            <w:tcW w:w="1417" w:type="dxa"/>
          </w:tcPr>
          <w:p w14:paraId="68B1D7EC" w14:textId="77777777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2/528</w:t>
            </w:r>
          </w:p>
        </w:tc>
        <w:tc>
          <w:tcPr>
            <w:tcW w:w="4394" w:type="dxa"/>
          </w:tcPr>
          <w:p w14:paraId="09B575A5" w14:textId="14979DE0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322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xxxxxxxxxx</w:t>
            </w:r>
            <w:proofErr w:type="spellEnd"/>
          </w:p>
        </w:tc>
        <w:tc>
          <w:tcPr>
            <w:tcW w:w="1843" w:type="dxa"/>
            <w:vMerge/>
          </w:tcPr>
          <w:p w14:paraId="116EE68E" w14:textId="7FC9FFDD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C18EC" w:rsidRPr="001D3DA0" w14:paraId="12AED443" w14:textId="77777777" w:rsidTr="00E432DB">
        <w:trPr>
          <w:trHeight w:hRule="exact" w:val="613"/>
        </w:trPr>
        <w:tc>
          <w:tcPr>
            <w:tcW w:w="1418" w:type="dxa"/>
          </w:tcPr>
          <w:p w14:paraId="037F9667" w14:textId="77777777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S06375a</w:t>
            </w:r>
          </w:p>
        </w:tc>
        <w:tc>
          <w:tcPr>
            <w:tcW w:w="1417" w:type="dxa"/>
          </w:tcPr>
          <w:p w14:paraId="50B9AB4F" w14:textId="77777777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3/515</w:t>
            </w:r>
          </w:p>
        </w:tc>
        <w:tc>
          <w:tcPr>
            <w:tcW w:w="4394" w:type="dxa"/>
          </w:tcPr>
          <w:p w14:paraId="7DEDD0E2" w14:textId="199F4C7C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322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xxxxxxxxxx</w:t>
            </w:r>
            <w:proofErr w:type="spellEnd"/>
          </w:p>
        </w:tc>
        <w:tc>
          <w:tcPr>
            <w:tcW w:w="1843" w:type="dxa"/>
            <w:vMerge w:val="restart"/>
          </w:tcPr>
          <w:p w14:paraId="2773707B" w14:textId="7CEB40F2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70CF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</w:t>
            </w:r>
            <w:proofErr w:type="spellEnd"/>
          </w:p>
        </w:tc>
      </w:tr>
      <w:tr w:rsidR="008C18EC" w:rsidRPr="001D3DA0" w14:paraId="5B38E293" w14:textId="77777777" w:rsidTr="00E432DB">
        <w:trPr>
          <w:trHeight w:hRule="exact" w:val="359"/>
        </w:trPr>
        <w:tc>
          <w:tcPr>
            <w:tcW w:w="1418" w:type="dxa"/>
          </w:tcPr>
          <w:p w14:paraId="3B8A6901" w14:textId="77777777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S06375b</w:t>
            </w:r>
          </w:p>
        </w:tc>
        <w:tc>
          <w:tcPr>
            <w:tcW w:w="1417" w:type="dxa"/>
          </w:tcPr>
          <w:p w14:paraId="47EB2414" w14:textId="77777777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D3DA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3/515</w:t>
            </w:r>
          </w:p>
        </w:tc>
        <w:tc>
          <w:tcPr>
            <w:tcW w:w="4394" w:type="dxa"/>
          </w:tcPr>
          <w:p w14:paraId="22D3EF81" w14:textId="0AE351BF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8322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xxxxxxxxxx</w:t>
            </w:r>
            <w:proofErr w:type="spellEnd"/>
          </w:p>
        </w:tc>
        <w:tc>
          <w:tcPr>
            <w:tcW w:w="1843" w:type="dxa"/>
            <w:vMerge/>
          </w:tcPr>
          <w:p w14:paraId="3797F258" w14:textId="53345C86" w:rsidR="008C18EC" w:rsidRPr="001D3DA0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DD7124A" w14:textId="348173E4" w:rsidR="000E4872" w:rsidRDefault="001D3DA0" w:rsidP="00DB517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Pojistná hodnota </w:t>
      </w:r>
      <w:proofErr w:type="spellStart"/>
      <w:r w:rsidR="00171DA1">
        <w:rPr>
          <w:rFonts w:ascii="Calibri" w:eastAsia="Calibri" w:hAnsi="Calibri" w:cs="Calibri"/>
          <w:color w:val="000000"/>
          <w:sz w:val="22"/>
          <w:szCs w:val="22"/>
        </w:rPr>
        <w:t>xxxxxxxxxxx</w:t>
      </w:r>
      <w:proofErr w:type="spellEnd"/>
    </w:p>
    <w:p w14:paraId="76CF83DD" w14:textId="77777777" w:rsidR="00E64A2A" w:rsidRDefault="00E64A2A" w:rsidP="00DB517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007B9DF0" w14:textId="77777777" w:rsidR="005114B5" w:rsidRPr="005114B5" w:rsidRDefault="005114B5" w:rsidP="005114B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114B5"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zámek Vranov nad Dyjí, doklad </w:t>
      </w:r>
      <w:proofErr w:type="spellStart"/>
      <w:r w:rsidRPr="005114B5">
        <w:rPr>
          <w:rFonts w:ascii="Calibri" w:eastAsia="Calibri" w:hAnsi="Calibri" w:cs="Calibri"/>
          <w:b/>
          <w:color w:val="000000"/>
          <w:sz w:val="22"/>
          <w:szCs w:val="22"/>
        </w:rPr>
        <w:t>CastIS</w:t>
      </w:r>
      <w:proofErr w:type="spellEnd"/>
      <w:r w:rsidRPr="005114B5">
        <w:rPr>
          <w:rFonts w:ascii="Calibri" w:eastAsia="Calibri" w:hAnsi="Calibri" w:cs="Calibri"/>
          <w:b/>
          <w:color w:val="000000"/>
          <w:sz w:val="22"/>
          <w:szCs w:val="22"/>
        </w:rPr>
        <w:t>: V-M2009.002, revers čj. NPÚ-450/92995/2018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417"/>
        <w:gridCol w:w="4394"/>
        <w:gridCol w:w="2155"/>
      </w:tblGrid>
      <w:tr w:rsidR="00E432DB" w:rsidRPr="005114B5" w14:paraId="52308030" w14:textId="77777777" w:rsidTr="00E432DB">
        <w:trPr>
          <w:trHeight w:hRule="exact" w:val="227"/>
        </w:trPr>
        <w:tc>
          <w:tcPr>
            <w:tcW w:w="1106" w:type="dxa"/>
          </w:tcPr>
          <w:p w14:paraId="7C2F909E" w14:textId="77777777" w:rsidR="00E432DB" w:rsidRPr="005114B5" w:rsidRDefault="00E432DB" w:rsidP="00511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114B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v.č. nové</w:t>
            </w:r>
          </w:p>
        </w:tc>
        <w:tc>
          <w:tcPr>
            <w:tcW w:w="1417" w:type="dxa"/>
          </w:tcPr>
          <w:p w14:paraId="47CBF552" w14:textId="77777777" w:rsidR="00E432DB" w:rsidRPr="005114B5" w:rsidRDefault="00E432DB" w:rsidP="00511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114B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v.č. staré</w:t>
            </w:r>
          </w:p>
        </w:tc>
        <w:tc>
          <w:tcPr>
            <w:tcW w:w="4394" w:type="dxa"/>
          </w:tcPr>
          <w:p w14:paraId="768F2D04" w14:textId="77777777" w:rsidR="00E432DB" w:rsidRPr="005114B5" w:rsidRDefault="00E432DB" w:rsidP="00511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114B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ředmět</w:t>
            </w:r>
          </w:p>
        </w:tc>
        <w:tc>
          <w:tcPr>
            <w:tcW w:w="2155" w:type="dxa"/>
          </w:tcPr>
          <w:p w14:paraId="6DBEF7AC" w14:textId="77777777" w:rsidR="00E432DB" w:rsidRPr="005114B5" w:rsidRDefault="00E432DB" w:rsidP="00E43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114B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Pojistná </w:t>
            </w:r>
            <w:proofErr w:type="spellStart"/>
            <w:r w:rsidRPr="005114B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odn</w:t>
            </w:r>
            <w:proofErr w:type="spellEnd"/>
            <w:r w:rsidRPr="005114B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8C18EC" w:rsidRPr="005114B5" w14:paraId="6725F240" w14:textId="77777777" w:rsidTr="00E432DB">
        <w:trPr>
          <w:trHeight w:hRule="exact" w:val="466"/>
        </w:trPr>
        <w:tc>
          <w:tcPr>
            <w:tcW w:w="1106" w:type="dxa"/>
          </w:tcPr>
          <w:p w14:paraId="427BEA1E" w14:textId="77777777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114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-02793</w:t>
            </w:r>
          </w:p>
        </w:tc>
        <w:tc>
          <w:tcPr>
            <w:tcW w:w="1417" w:type="dxa"/>
          </w:tcPr>
          <w:p w14:paraId="26D169E0" w14:textId="77777777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114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/588</w:t>
            </w:r>
          </w:p>
        </w:tc>
        <w:tc>
          <w:tcPr>
            <w:tcW w:w="4394" w:type="dxa"/>
          </w:tcPr>
          <w:p w14:paraId="4AD77C35" w14:textId="7AE101BB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2155" w:type="dxa"/>
          </w:tcPr>
          <w:p w14:paraId="47C4E22F" w14:textId="5BD6AA48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4F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</w:t>
            </w:r>
            <w:proofErr w:type="spellEnd"/>
          </w:p>
        </w:tc>
      </w:tr>
      <w:tr w:rsidR="008C18EC" w:rsidRPr="005114B5" w14:paraId="448BF2BD" w14:textId="77777777" w:rsidTr="00E432DB">
        <w:trPr>
          <w:trHeight w:hRule="exact" w:val="430"/>
        </w:trPr>
        <w:tc>
          <w:tcPr>
            <w:tcW w:w="1106" w:type="dxa"/>
          </w:tcPr>
          <w:p w14:paraId="55F68D14" w14:textId="77777777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114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-04359</w:t>
            </w:r>
          </w:p>
        </w:tc>
        <w:tc>
          <w:tcPr>
            <w:tcW w:w="1417" w:type="dxa"/>
          </w:tcPr>
          <w:p w14:paraId="6E8F13E7" w14:textId="77777777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114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61/64</w:t>
            </w:r>
          </w:p>
        </w:tc>
        <w:tc>
          <w:tcPr>
            <w:tcW w:w="4394" w:type="dxa"/>
          </w:tcPr>
          <w:p w14:paraId="01FB6461" w14:textId="51249B82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07EE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2155" w:type="dxa"/>
          </w:tcPr>
          <w:p w14:paraId="2446A09A" w14:textId="61C97C27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4F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</w:t>
            </w:r>
            <w:proofErr w:type="spellEnd"/>
          </w:p>
        </w:tc>
      </w:tr>
      <w:tr w:rsidR="008C18EC" w:rsidRPr="005114B5" w14:paraId="4082D544" w14:textId="77777777" w:rsidTr="00E432DB">
        <w:trPr>
          <w:trHeight w:hRule="exact" w:val="421"/>
        </w:trPr>
        <w:tc>
          <w:tcPr>
            <w:tcW w:w="1106" w:type="dxa"/>
          </w:tcPr>
          <w:p w14:paraId="4616EA75" w14:textId="77777777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114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-04373</w:t>
            </w:r>
          </w:p>
        </w:tc>
        <w:tc>
          <w:tcPr>
            <w:tcW w:w="1417" w:type="dxa"/>
          </w:tcPr>
          <w:p w14:paraId="782D6BC2" w14:textId="77777777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114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5/93</w:t>
            </w:r>
          </w:p>
        </w:tc>
        <w:tc>
          <w:tcPr>
            <w:tcW w:w="4394" w:type="dxa"/>
          </w:tcPr>
          <w:p w14:paraId="018BE8D7" w14:textId="2353F4F4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07EE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2155" w:type="dxa"/>
          </w:tcPr>
          <w:p w14:paraId="6F704137" w14:textId="45078D1F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4F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</w:t>
            </w:r>
            <w:proofErr w:type="spellEnd"/>
          </w:p>
        </w:tc>
      </w:tr>
    </w:tbl>
    <w:p w14:paraId="784D34D0" w14:textId="7AEC49C4" w:rsidR="005114B5" w:rsidRPr="005114B5" w:rsidRDefault="005114B5" w:rsidP="005114B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 w:rsidRPr="005114B5">
        <w:rPr>
          <w:rFonts w:ascii="Calibri" w:eastAsia="Calibri" w:hAnsi="Calibri" w:cs="Calibri"/>
          <w:color w:val="000000"/>
          <w:sz w:val="22"/>
          <w:szCs w:val="22"/>
        </w:rPr>
        <w:t xml:space="preserve">Pojistná hodnota: </w:t>
      </w:r>
      <w:proofErr w:type="spellStart"/>
      <w:r w:rsidR="00171DA1">
        <w:rPr>
          <w:rFonts w:ascii="Calibri" w:eastAsia="Calibri" w:hAnsi="Calibri" w:cs="Calibri"/>
          <w:color w:val="000000"/>
          <w:sz w:val="22"/>
          <w:szCs w:val="22"/>
        </w:rPr>
        <w:t>xxxxxxxxxxxx</w:t>
      </w:r>
      <w:proofErr w:type="spellEnd"/>
    </w:p>
    <w:p w14:paraId="44EFF9BC" w14:textId="77777777" w:rsidR="005114B5" w:rsidRPr="005114B5" w:rsidRDefault="005114B5" w:rsidP="005114B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454C89F9" w14:textId="6054F236" w:rsidR="005114B5" w:rsidRPr="005114B5" w:rsidRDefault="005114B5" w:rsidP="00F969D2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114B5"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zámek Rájec nad Svitavou, doklad </w:t>
      </w:r>
      <w:proofErr w:type="spellStart"/>
      <w:r w:rsidRPr="005114B5">
        <w:rPr>
          <w:rFonts w:ascii="Calibri" w:eastAsia="Calibri" w:hAnsi="Calibri" w:cs="Calibri"/>
          <w:b/>
          <w:color w:val="000000"/>
          <w:sz w:val="22"/>
          <w:szCs w:val="22"/>
        </w:rPr>
        <w:t>CastIS</w:t>
      </w:r>
      <w:proofErr w:type="spellEnd"/>
      <w:r w:rsidRPr="005114B5">
        <w:rPr>
          <w:rFonts w:ascii="Calibri" w:eastAsia="Calibri" w:hAnsi="Calibri" w:cs="Calibri"/>
          <w:b/>
          <w:color w:val="000000"/>
          <w:sz w:val="22"/>
          <w:szCs w:val="22"/>
        </w:rPr>
        <w:t>: V-M2019.002, revers čj. NPÚ-450/15670/2019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4394"/>
        <w:gridCol w:w="1843"/>
      </w:tblGrid>
      <w:tr w:rsidR="00E432DB" w:rsidRPr="005114B5" w14:paraId="23931D40" w14:textId="77777777" w:rsidTr="00E432DB">
        <w:trPr>
          <w:trHeight w:hRule="exact" w:val="227"/>
        </w:trPr>
        <w:tc>
          <w:tcPr>
            <w:tcW w:w="1418" w:type="dxa"/>
          </w:tcPr>
          <w:p w14:paraId="0E5CF8B5" w14:textId="77777777" w:rsidR="00E432DB" w:rsidRPr="005114B5" w:rsidRDefault="00E432DB" w:rsidP="00511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114B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v.č. nové</w:t>
            </w:r>
          </w:p>
        </w:tc>
        <w:tc>
          <w:tcPr>
            <w:tcW w:w="1417" w:type="dxa"/>
          </w:tcPr>
          <w:p w14:paraId="1FBE036F" w14:textId="77777777" w:rsidR="00E432DB" w:rsidRPr="005114B5" w:rsidRDefault="00E432DB" w:rsidP="00511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114B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v.č. staré</w:t>
            </w:r>
          </w:p>
        </w:tc>
        <w:tc>
          <w:tcPr>
            <w:tcW w:w="4394" w:type="dxa"/>
          </w:tcPr>
          <w:p w14:paraId="57967E55" w14:textId="77777777" w:rsidR="00E432DB" w:rsidRPr="005114B5" w:rsidRDefault="00E432DB" w:rsidP="00511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114B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ředmět</w:t>
            </w:r>
          </w:p>
        </w:tc>
        <w:tc>
          <w:tcPr>
            <w:tcW w:w="1843" w:type="dxa"/>
          </w:tcPr>
          <w:p w14:paraId="437967E2" w14:textId="77777777" w:rsidR="00E432DB" w:rsidRPr="005114B5" w:rsidRDefault="00E432DB" w:rsidP="00E43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114B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Pojistná </w:t>
            </w:r>
            <w:proofErr w:type="spellStart"/>
            <w:r w:rsidRPr="005114B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odn</w:t>
            </w:r>
            <w:proofErr w:type="spellEnd"/>
            <w:r w:rsidRPr="005114B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8C18EC" w:rsidRPr="005114B5" w14:paraId="5AA1360A" w14:textId="77777777" w:rsidTr="00E432DB">
        <w:trPr>
          <w:trHeight w:hRule="exact" w:val="363"/>
        </w:trPr>
        <w:tc>
          <w:tcPr>
            <w:tcW w:w="1418" w:type="dxa"/>
          </w:tcPr>
          <w:p w14:paraId="6F0E7967" w14:textId="77777777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114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05074</w:t>
            </w:r>
          </w:p>
        </w:tc>
        <w:tc>
          <w:tcPr>
            <w:tcW w:w="1417" w:type="dxa"/>
          </w:tcPr>
          <w:p w14:paraId="195462E6" w14:textId="77777777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114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62/1251</w:t>
            </w:r>
          </w:p>
        </w:tc>
        <w:tc>
          <w:tcPr>
            <w:tcW w:w="4394" w:type="dxa"/>
          </w:tcPr>
          <w:p w14:paraId="5562DC68" w14:textId="06CE9E82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41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843" w:type="dxa"/>
          </w:tcPr>
          <w:p w14:paraId="4CAE6D3A" w14:textId="6D97F228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3CD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</w:t>
            </w:r>
            <w:proofErr w:type="spellEnd"/>
          </w:p>
        </w:tc>
      </w:tr>
      <w:tr w:rsidR="008C18EC" w:rsidRPr="005114B5" w14:paraId="23B3CF96" w14:textId="77777777" w:rsidTr="00E432DB">
        <w:trPr>
          <w:trHeight w:hRule="exact" w:val="425"/>
        </w:trPr>
        <w:tc>
          <w:tcPr>
            <w:tcW w:w="1418" w:type="dxa"/>
          </w:tcPr>
          <w:p w14:paraId="0C43DD5C" w14:textId="77777777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114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05075</w:t>
            </w:r>
          </w:p>
        </w:tc>
        <w:tc>
          <w:tcPr>
            <w:tcW w:w="1417" w:type="dxa"/>
          </w:tcPr>
          <w:p w14:paraId="228FC84C" w14:textId="77777777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114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61/1247</w:t>
            </w:r>
          </w:p>
        </w:tc>
        <w:tc>
          <w:tcPr>
            <w:tcW w:w="4394" w:type="dxa"/>
          </w:tcPr>
          <w:p w14:paraId="0103D618" w14:textId="012AD377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41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843" w:type="dxa"/>
          </w:tcPr>
          <w:p w14:paraId="0B38F8F7" w14:textId="0B35E090" w:rsidR="008C18EC" w:rsidRPr="005114B5" w:rsidRDefault="008C18EC" w:rsidP="008C1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3CD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</w:t>
            </w:r>
            <w:proofErr w:type="spellEnd"/>
          </w:p>
        </w:tc>
      </w:tr>
    </w:tbl>
    <w:p w14:paraId="442F60C8" w14:textId="3826ED49" w:rsidR="005114B5" w:rsidRPr="005114B5" w:rsidRDefault="005114B5" w:rsidP="005114B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 w:rsidRPr="005114B5">
        <w:rPr>
          <w:rFonts w:ascii="Calibri" w:eastAsia="Calibri" w:hAnsi="Calibri" w:cs="Calibri"/>
          <w:color w:val="000000"/>
          <w:sz w:val="22"/>
          <w:szCs w:val="22"/>
        </w:rPr>
        <w:t xml:space="preserve">Pojistná hodnota: </w:t>
      </w:r>
      <w:r w:rsidR="00171DA1">
        <w:rPr>
          <w:rFonts w:ascii="Calibri" w:eastAsia="Calibri" w:hAnsi="Calibri" w:cs="Calibri"/>
          <w:color w:val="000000"/>
          <w:sz w:val="22"/>
          <w:szCs w:val="22"/>
        </w:rPr>
        <w:t>xxxxxxxxxxx</w:t>
      </w:r>
      <w:bookmarkStart w:id="21" w:name="_GoBack"/>
      <w:bookmarkEnd w:id="21"/>
    </w:p>
    <w:p w14:paraId="68A0AC16" w14:textId="77777777" w:rsidR="005114B5" w:rsidRPr="005114B5" w:rsidRDefault="005114B5" w:rsidP="005114B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76F6BED3" w14:textId="77777777" w:rsidR="005114B5" w:rsidRPr="005114B5" w:rsidRDefault="005114B5" w:rsidP="005114B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59B9AFC3" w14:textId="02B931B7" w:rsidR="00DC5D8E" w:rsidRDefault="005114B5" w:rsidP="00DB517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 w:rsidRPr="005114B5">
        <w:rPr>
          <w:rFonts w:ascii="Calibri" w:eastAsia="Calibri" w:hAnsi="Calibri" w:cs="Calibri"/>
          <w:b/>
          <w:color w:val="000000"/>
          <w:sz w:val="22"/>
          <w:szCs w:val="22"/>
        </w:rPr>
        <w:t>Pojistná hodnota celkem: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8C18EC">
        <w:rPr>
          <w:rFonts w:ascii="Calibri" w:eastAsia="Calibri" w:hAnsi="Calibri" w:cs="Calibri"/>
          <w:color w:val="000000"/>
          <w:sz w:val="22"/>
          <w:szCs w:val="22"/>
        </w:rPr>
        <w:t>xxxxxx</w:t>
      </w:r>
      <w:proofErr w:type="spellEnd"/>
    </w:p>
    <w:p w14:paraId="15B4DBE0" w14:textId="77777777" w:rsidR="008C18EC" w:rsidRDefault="008C18EC" w:rsidP="00DB517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52103645" w14:textId="52FEDAD1" w:rsidR="00DC5D8E" w:rsidRDefault="00DC5D8E" w:rsidP="00DB517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7C6A565E" w14:textId="168055C7" w:rsidR="00DC5D8E" w:rsidRDefault="00DC5D8E" w:rsidP="0010687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FA48C42" w14:textId="77777777" w:rsidR="00DC5D8E" w:rsidRPr="00DC5D8E" w:rsidRDefault="00DC5D8E" w:rsidP="0010687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36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DC5D8E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Příloha č. 2 smlouvy o výpůjčce movitých věcí</w:t>
      </w:r>
    </w:p>
    <w:p w14:paraId="5467700F" w14:textId="53015ABE" w:rsidR="00DC5D8E" w:rsidRDefault="00DC5D8E" w:rsidP="0010687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fotografická dokumentace</w:t>
      </w:r>
    </w:p>
    <w:p w14:paraId="76031545" w14:textId="32D84F03" w:rsidR="00DC5D8E" w:rsidRPr="00AE3E24" w:rsidRDefault="00DC5D8E" w:rsidP="00DC5D8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AE3E24">
        <w:rPr>
          <w:rFonts w:ascii="Calibri" w:eastAsia="Calibri" w:hAnsi="Calibri" w:cs="Calibri"/>
          <w:b/>
          <w:color w:val="FF0000"/>
          <w:sz w:val="22"/>
          <w:szCs w:val="22"/>
        </w:rPr>
        <w:t>Státní zámek Lysice</w:t>
      </w:r>
    </w:p>
    <w:p w14:paraId="609CF421" w14:textId="473FC446" w:rsidR="00106879" w:rsidRDefault="008C18EC" w:rsidP="008C18E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t>xxxxxxxxxxx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xx</w:t>
      </w:r>
      <w:proofErr w:type="spellEnd"/>
    </w:p>
    <w:p w14:paraId="491446F9" w14:textId="77777777" w:rsidR="00DC5D8E" w:rsidRDefault="00DC5D8E" w:rsidP="00DC5D8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76CAC1D" w14:textId="7B641891" w:rsidR="00263CBE" w:rsidRPr="008C18EC" w:rsidRDefault="00DC5D8E" w:rsidP="008C18E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r w:rsidRPr="00AE3E24">
        <w:rPr>
          <w:rFonts w:ascii="Calibri" w:eastAsia="Calibri" w:hAnsi="Calibri" w:cs="Calibri"/>
          <w:b/>
          <w:color w:val="FF0000"/>
          <w:sz w:val="22"/>
          <w:szCs w:val="22"/>
        </w:rPr>
        <w:t>Státní zámek Vranov nad Dyjí</w:t>
      </w:r>
    </w:p>
    <w:p w14:paraId="56B44E67" w14:textId="149D4C76" w:rsidR="008C18EC" w:rsidRDefault="008C18EC" w:rsidP="008C18E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xxxxxxxxxxxxxx</w:t>
      </w:r>
      <w:proofErr w:type="spellEnd"/>
    </w:p>
    <w:p w14:paraId="718B19D7" w14:textId="77777777" w:rsidR="008C18EC" w:rsidRDefault="008C18EC" w:rsidP="008C18E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67AA9018" w14:textId="55EECC39" w:rsidR="008C18EC" w:rsidRDefault="00106879" w:rsidP="008C18E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FF0000"/>
          <w:sz w:val="22"/>
          <w:szCs w:val="22"/>
        </w:rPr>
      </w:pPr>
      <w:proofErr w:type="spellStart"/>
      <w:r w:rsidRPr="00AE3E24">
        <w:rPr>
          <w:rFonts w:ascii="Calibri" w:eastAsia="Calibri" w:hAnsi="Calibri" w:cs="Calibri"/>
          <w:b/>
          <w:color w:val="FF0000"/>
          <w:sz w:val="22"/>
          <w:szCs w:val="22"/>
        </w:rPr>
        <w:t>Státní</w:t>
      </w:r>
      <w:proofErr w:type="spellEnd"/>
      <w:r w:rsidRPr="00AE3E24">
        <w:rPr>
          <w:rFonts w:ascii="Calibri" w:eastAsia="Calibri" w:hAnsi="Calibri" w:cs="Calibri"/>
          <w:b/>
          <w:color w:val="FF0000"/>
          <w:sz w:val="22"/>
          <w:szCs w:val="22"/>
        </w:rPr>
        <w:t xml:space="preserve"> zámek Rájec nad Svitavou </w:t>
      </w:r>
    </w:p>
    <w:p w14:paraId="451D9C32" w14:textId="5D4FB802" w:rsidR="008C18EC" w:rsidRPr="008C18EC" w:rsidRDefault="008C18EC" w:rsidP="008C18E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sz w:val="22"/>
          <w:szCs w:val="22"/>
        </w:rPr>
      </w:pPr>
      <w:proofErr w:type="spellStart"/>
      <w:r w:rsidRPr="008C18EC">
        <w:rPr>
          <w:rFonts w:ascii="Calibri" w:eastAsia="Calibri" w:hAnsi="Calibri" w:cs="Calibri"/>
          <w:sz w:val="22"/>
          <w:szCs w:val="22"/>
        </w:rPr>
        <w:t>xxxxxxxxxxxxxx</w:t>
      </w:r>
      <w:proofErr w:type="spellEnd"/>
    </w:p>
    <w:sectPr w:rsidR="008C18EC" w:rsidRPr="008C18EC" w:rsidSect="006D717A">
      <w:footerReference w:type="default" r:id="rId11"/>
      <w:pgSz w:w="12240" w:h="15840"/>
      <w:pgMar w:top="1663" w:right="907" w:bottom="1418" w:left="907" w:header="709" w:footer="70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9BB880F" w16cex:dateUtc="2024-08-07T10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35559" w14:textId="77777777" w:rsidR="006614FC" w:rsidRDefault="006614FC">
      <w:r>
        <w:separator/>
      </w:r>
    </w:p>
  </w:endnote>
  <w:endnote w:type="continuationSeparator" w:id="0">
    <w:p w14:paraId="39A4AE74" w14:textId="77777777" w:rsidR="006614FC" w:rsidRDefault="0066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8C70" w14:textId="6F774EF5" w:rsidR="00E5327B" w:rsidRPr="006D717A" w:rsidRDefault="00E5327B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>
      <w:rPr>
        <w:rFonts w:asciiTheme="majorHAnsi" w:hAnsiTheme="majorHAnsi" w:cstheme="majorHAnsi"/>
        <w:color w:val="000000"/>
        <w:sz w:val="22"/>
        <w:szCs w:val="22"/>
      </w:rPr>
      <w:t xml:space="preserve">                                    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strana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begin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instrText>PAGE</w:instrTex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separate"/>
    </w:r>
    <w:r w:rsidR="00171DA1">
      <w:rPr>
        <w:rFonts w:asciiTheme="majorHAnsi" w:eastAsia="Calibri" w:hAnsiTheme="majorHAnsi" w:cstheme="majorHAnsi"/>
        <w:noProof/>
        <w:color w:val="000000"/>
        <w:sz w:val="22"/>
        <w:szCs w:val="22"/>
      </w:rPr>
      <w:t>5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end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 (celkem </w:t>
    </w:r>
    <w:r>
      <w:rPr>
        <w:rFonts w:asciiTheme="majorHAnsi" w:eastAsia="Calibri" w:hAnsiTheme="majorHAnsi" w:cstheme="majorHAnsi"/>
        <w:color w:val="000000"/>
        <w:sz w:val="22"/>
        <w:szCs w:val="22"/>
      </w:rPr>
      <w:t>5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>)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ab/>
    </w:r>
    <w:r>
      <w:rPr>
        <w:rFonts w:asciiTheme="majorHAnsi" w:eastAsia="Calibri" w:hAnsiTheme="majorHAnsi" w:cstheme="majorHAnsi"/>
        <w:color w:val="000000"/>
        <w:sz w:val="22"/>
        <w:szCs w:val="22"/>
      </w:rPr>
      <w:t xml:space="preserve">              </w:t>
    </w:r>
  </w:p>
  <w:p w14:paraId="2D327337" w14:textId="77777777" w:rsidR="00E5327B" w:rsidRDefault="00E532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23907" w14:textId="3DEEB0BD" w:rsidR="00E5327B" w:rsidRPr="006D717A" w:rsidRDefault="00E5327B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</w:p>
  <w:p w14:paraId="6FE2B71A" w14:textId="77777777" w:rsidR="00E5327B" w:rsidRDefault="00E5327B" w:rsidP="00E5327B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697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EAAE4" w14:textId="77777777" w:rsidR="006614FC" w:rsidRDefault="006614FC">
      <w:r>
        <w:separator/>
      </w:r>
    </w:p>
  </w:footnote>
  <w:footnote w:type="continuationSeparator" w:id="0">
    <w:p w14:paraId="6D01C866" w14:textId="77777777" w:rsidR="006614FC" w:rsidRDefault="0066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F0518" w14:textId="13C3FF26" w:rsidR="00E5327B" w:rsidRDefault="00E64A2A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5145"/>
        <w:tab w:val="left" w:pos="7938"/>
        <w:tab w:val="right" w:pos="8931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29FE2473" wp14:editId="2131EFAA">
          <wp:extent cx="1774190" cy="4876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327B">
      <w:rPr>
        <w:color w:val="000000"/>
        <w:sz w:val="24"/>
        <w:szCs w:val="24"/>
      </w:rPr>
      <w:tab/>
    </w:r>
    <w:r w:rsidR="00E5327B">
      <w:rPr>
        <w:color w:val="000000"/>
        <w:sz w:val="24"/>
        <w:szCs w:val="24"/>
      </w:rPr>
      <w:tab/>
    </w:r>
    <w:r w:rsidR="00E5327B" w:rsidRPr="006D717A">
      <w:rPr>
        <w:rFonts w:asciiTheme="majorHAnsi" w:hAnsiTheme="majorHAnsi" w:cstheme="majorHAnsi"/>
        <w:color w:val="000000"/>
        <w:sz w:val="22"/>
        <w:szCs w:val="22"/>
      </w:rPr>
      <w:tab/>
    </w:r>
    <w:r w:rsidR="00E5327B">
      <w:rPr>
        <w:rFonts w:asciiTheme="majorHAnsi" w:hAnsiTheme="majorHAnsi" w:cstheme="majorHAnsi"/>
        <w:color w:val="000000"/>
        <w:sz w:val="22"/>
        <w:szCs w:val="22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7C5"/>
    <w:multiLevelType w:val="multilevel"/>
    <w:tmpl w:val="559484CA"/>
    <w:lvl w:ilvl="0">
      <w:start w:val="1"/>
      <w:numFmt w:val="decimal"/>
      <w:lvlText w:val="%1."/>
      <w:lvlJc w:val="left"/>
      <w:pPr>
        <w:ind w:left="1410" w:hanging="1410"/>
      </w:pPr>
      <w:rPr>
        <w:rFonts w:ascii="Calibri" w:eastAsia="Times New Roman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49B74E2"/>
    <w:multiLevelType w:val="hybridMultilevel"/>
    <w:tmpl w:val="78782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F3215E3"/>
    <w:multiLevelType w:val="hybridMultilevel"/>
    <w:tmpl w:val="E4CE5C68"/>
    <w:lvl w:ilvl="0" w:tplc="6666B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0CCF"/>
    <w:multiLevelType w:val="multilevel"/>
    <w:tmpl w:val="91365402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9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3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EE02FC4"/>
    <w:multiLevelType w:val="multilevel"/>
    <w:tmpl w:val="CC72D38A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10"/>
  </w:num>
  <w:num w:numId="13">
    <w:abstractNumId w:val="4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9C"/>
    <w:rsid w:val="0000139C"/>
    <w:rsid w:val="00017D97"/>
    <w:rsid w:val="00040048"/>
    <w:rsid w:val="00043F76"/>
    <w:rsid w:val="0005426F"/>
    <w:rsid w:val="000B009D"/>
    <w:rsid w:val="000B7278"/>
    <w:rsid w:val="000B73AC"/>
    <w:rsid w:val="000E17E1"/>
    <w:rsid w:val="000E4872"/>
    <w:rsid w:val="00106879"/>
    <w:rsid w:val="00121CF0"/>
    <w:rsid w:val="001473DF"/>
    <w:rsid w:val="00171DA1"/>
    <w:rsid w:val="00173CD5"/>
    <w:rsid w:val="001C264F"/>
    <w:rsid w:val="001D247D"/>
    <w:rsid w:val="001D3DA0"/>
    <w:rsid w:val="001E5718"/>
    <w:rsid w:val="00236378"/>
    <w:rsid w:val="00263CBE"/>
    <w:rsid w:val="002A7744"/>
    <w:rsid w:val="002D4555"/>
    <w:rsid w:val="00363EBD"/>
    <w:rsid w:val="00384FD5"/>
    <w:rsid w:val="00425B14"/>
    <w:rsid w:val="0044666E"/>
    <w:rsid w:val="00464C63"/>
    <w:rsid w:val="004D0B6C"/>
    <w:rsid w:val="004E3F70"/>
    <w:rsid w:val="005114B5"/>
    <w:rsid w:val="00523A8B"/>
    <w:rsid w:val="00527BFD"/>
    <w:rsid w:val="00562D95"/>
    <w:rsid w:val="00570AFE"/>
    <w:rsid w:val="005A02F4"/>
    <w:rsid w:val="005A48E9"/>
    <w:rsid w:val="005F09D7"/>
    <w:rsid w:val="006614FC"/>
    <w:rsid w:val="00662F36"/>
    <w:rsid w:val="00665075"/>
    <w:rsid w:val="00684152"/>
    <w:rsid w:val="00685AEB"/>
    <w:rsid w:val="006B5435"/>
    <w:rsid w:val="006C2BED"/>
    <w:rsid w:val="006D5C6E"/>
    <w:rsid w:val="006D717A"/>
    <w:rsid w:val="00701198"/>
    <w:rsid w:val="00722F54"/>
    <w:rsid w:val="007A27C8"/>
    <w:rsid w:val="007D2743"/>
    <w:rsid w:val="007E4877"/>
    <w:rsid w:val="00813E1C"/>
    <w:rsid w:val="008174B1"/>
    <w:rsid w:val="0082294A"/>
    <w:rsid w:val="008C18EC"/>
    <w:rsid w:val="009C3E39"/>
    <w:rsid w:val="00A93C01"/>
    <w:rsid w:val="00AE3E24"/>
    <w:rsid w:val="00AF722C"/>
    <w:rsid w:val="00B01EED"/>
    <w:rsid w:val="00B9085A"/>
    <w:rsid w:val="00B967E4"/>
    <w:rsid w:val="00BA28D9"/>
    <w:rsid w:val="00BC1A04"/>
    <w:rsid w:val="00BE2D65"/>
    <w:rsid w:val="00BE434F"/>
    <w:rsid w:val="00BF1B7A"/>
    <w:rsid w:val="00C14AD8"/>
    <w:rsid w:val="00C34A44"/>
    <w:rsid w:val="00C60BB5"/>
    <w:rsid w:val="00C80A7C"/>
    <w:rsid w:val="00C86F5A"/>
    <w:rsid w:val="00CB59F8"/>
    <w:rsid w:val="00D22AE2"/>
    <w:rsid w:val="00D4177D"/>
    <w:rsid w:val="00DA0602"/>
    <w:rsid w:val="00DB517E"/>
    <w:rsid w:val="00DC5D8E"/>
    <w:rsid w:val="00DE5724"/>
    <w:rsid w:val="00DF2BA2"/>
    <w:rsid w:val="00E432DB"/>
    <w:rsid w:val="00E5327B"/>
    <w:rsid w:val="00E64A2A"/>
    <w:rsid w:val="00E7169B"/>
    <w:rsid w:val="00E877A5"/>
    <w:rsid w:val="00E96A8A"/>
    <w:rsid w:val="00F0666E"/>
    <w:rsid w:val="00F80196"/>
    <w:rsid w:val="00F9198B"/>
    <w:rsid w:val="00F969D2"/>
    <w:rsid w:val="00FB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0FBE9"/>
  <w15:docId w15:val="{B0547793-9092-4396-9F24-9C9E512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customStyle="1" w:styleId="Default">
    <w:name w:val="Default"/>
    <w:rsid w:val="005F09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5F09D7"/>
    <w:rPr>
      <w:color w:val="0000FF"/>
      <w:u w:val="single"/>
    </w:rPr>
  </w:style>
  <w:style w:type="character" w:styleId="Siln">
    <w:name w:val="Strong"/>
    <w:uiPriority w:val="22"/>
    <w:qFormat/>
    <w:rsid w:val="005F09D7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09D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5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555"/>
    <w:rPr>
      <w:b/>
      <w:bCs/>
    </w:rPr>
  </w:style>
  <w:style w:type="paragraph" w:styleId="Revize">
    <w:name w:val="Revision"/>
    <w:hidden/>
    <w:uiPriority w:val="99"/>
    <w:semiHidden/>
    <w:rsid w:val="00F9198B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6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4560-DE2A-4E6A-B2EB-495C48DC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7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-</cp:lastModifiedBy>
  <cp:revision>2</cp:revision>
  <cp:lastPrinted>2024-11-07T10:52:00Z</cp:lastPrinted>
  <dcterms:created xsi:type="dcterms:W3CDTF">2024-12-12T10:20:00Z</dcterms:created>
  <dcterms:modified xsi:type="dcterms:W3CDTF">2024-12-12T10:20:00Z</dcterms:modified>
</cp:coreProperties>
</file>